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C5A" w:rsidRPr="006C1F66" w:rsidRDefault="000D5C5A" w:rsidP="0047595B">
      <w:pPr>
        <w:tabs>
          <w:tab w:val="center" w:pos="4680"/>
          <w:tab w:val="left" w:pos="5472"/>
          <w:tab w:val="left" w:pos="6624"/>
          <w:tab w:val="left" w:pos="7776"/>
          <w:tab w:val="left" w:pos="8928"/>
        </w:tabs>
        <w:jc w:val="center"/>
        <w:rPr>
          <w:rFonts w:ascii="Times New Roman" w:hAnsi="Times New Roman"/>
          <w:sz w:val="24"/>
        </w:rPr>
      </w:pPr>
      <w:r w:rsidRPr="006C1F66">
        <w:rPr>
          <w:rFonts w:ascii="Times New Roman" w:hAnsi="Times New Roman"/>
          <w:b/>
          <w:bCs/>
          <w:sz w:val="24"/>
        </w:rPr>
        <w:t>THE COUNCIL OF THE CITY OF NEW YORK</w:t>
      </w:r>
    </w:p>
    <w:p w:rsidR="000D5C5A" w:rsidRPr="006C1F66" w:rsidRDefault="000D5C5A" w:rsidP="0047595B">
      <w:pPr>
        <w:tabs>
          <w:tab w:val="center" w:pos="4680"/>
          <w:tab w:val="left" w:pos="5472"/>
          <w:tab w:val="left" w:pos="6624"/>
          <w:tab w:val="left" w:pos="7776"/>
          <w:tab w:val="left" w:pos="8928"/>
        </w:tabs>
        <w:jc w:val="center"/>
        <w:rPr>
          <w:rFonts w:ascii="Times New Roman" w:hAnsi="Times New Roman"/>
          <w:sz w:val="24"/>
        </w:rPr>
      </w:pPr>
      <w:r w:rsidRPr="006C1F66">
        <w:rPr>
          <w:rFonts w:ascii="Times New Roman" w:hAnsi="Times New Roman"/>
          <w:b/>
          <w:bCs/>
          <w:sz w:val="24"/>
        </w:rPr>
        <w:t xml:space="preserve">RESOLUTION NO. </w:t>
      </w:r>
      <w:r w:rsidR="00576C1B">
        <w:rPr>
          <w:rFonts w:ascii="Times New Roman" w:hAnsi="Times New Roman"/>
          <w:b/>
          <w:bCs/>
          <w:sz w:val="24"/>
        </w:rPr>
        <w:t>951</w:t>
      </w:r>
    </w:p>
    <w:p w:rsidR="000D5C5A" w:rsidRPr="006C1F66" w:rsidRDefault="000D5C5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p>
    <w:p w:rsidR="0047595B" w:rsidRPr="0047595B" w:rsidRDefault="0047595B">
      <w:pPr>
        <w:tabs>
          <w:tab w:val="left" w:pos="864"/>
          <w:tab w:val="left" w:pos="2016"/>
          <w:tab w:val="left" w:pos="3168"/>
          <w:tab w:val="left" w:pos="4320"/>
          <w:tab w:val="left" w:pos="5472"/>
          <w:tab w:val="left" w:pos="6624"/>
          <w:tab w:val="left" w:pos="7776"/>
          <w:tab w:val="left" w:pos="8928"/>
        </w:tabs>
        <w:jc w:val="both"/>
        <w:rPr>
          <w:rFonts w:ascii="Times New Roman" w:hAnsi="Times New Roman"/>
          <w:b/>
          <w:bCs/>
          <w:vanish/>
          <w:sz w:val="24"/>
        </w:rPr>
      </w:pPr>
      <w:r w:rsidRPr="0047595B">
        <w:rPr>
          <w:rFonts w:ascii="Times New Roman" w:hAnsi="Times New Roman"/>
          <w:b/>
          <w:bCs/>
          <w:vanish/>
          <w:sz w:val="24"/>
        </w:rPr>
        <w:t>..Title</w:t>
      </w:r>
    </w:p>
    <w:p w:rsidR="000D5C5A" w:rsidRPr="006C1F66" w:rsidRDefault="000D5C5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r w:rsidRPr="006C1F66">
        <w:rPr>
          <w:rFonts w:ascii="Times New Roman" w:hAnsi="Times New Roman"/>
          <w:b/>
          <w:bCs/>
          <w:sz w:val="24"/>
        </w:rPr>
        <w:t xml:space="preserve">Resolution </w:t>
      </w:r>
      <w:r w:rsidR="00CB241B" w:rsidRPr="006C1F66">
        <w:rPr>
          <w:rFonts w:ascii="Times New Roman" w:hAnsi="Times New Roman"/>
          <w:b/>
          <w:bCs/>
          <w:sz w:val="24"/>
        </w:rPr>
        <w:t>approving the</w:t>
      </w:r>
      <w:r w:rsidRPr="006C1F66">
        <w:rPr>
          <w:rFonts w:ascii="Times New Roman" w:hAnsi="Times New Roman"/>
          <w:b/>
          <w:bCs/>
          <w:sz w:val="24"/>
        </w:rPr>
        <w:t xml:space="preserve"> decision of the City Planning Commission on ULURP No. C </w:t>
      </w:r>
      <w:r w:rsidR="003E22E5">
        <w:rPr>
          <w:rFonts w:ascii="Times New Roman" w:hAnsi="Times New Roman"/>
          <w:b/>
          <w:bCs/>
          <w:sz w:val="24"/>
        </w:rPr>
        <w:t>180517 MMQ</w:t>
      </w:r>
      <w:r w:rsidRPr="006C1F66">
        <w:rPr>
          <w:rFonts w:ascii="Times New Roman" w:hAnsi="Times New Roman"/>
          <w:b/>
          <w:bCs/>
          <w:sz w:val="24"/>
        </w:rPr>
        <w:t xml:space="preserve">, an amendment to the City Map (L.U. No. </w:t>
      </w:r>
      <w:r w:rsidR="003E22E5">
        <w:rPr>
          <w:rFonts w:ascii="Times New Roman" w:hAnsi="Times New Roman"/>
          <w:b/>
          <w:bCs/>
          <w:sz w:val="24"/>
        </w:rPr>
        <w:t>415</w:t>
      </w:r>
      <w:r w:rsidRPr="006C1F66">
        <w:rPr>
          <w:rFonts w:ascii="Times New Roman" w:hAnsi="Times New Roman"/>
          <w:b/>
          <w:bCs/>
          <w:sz w:val="24"/>
        </w:rPr>
        <w:t>).</w:t>
      </w:r>
    </w:p>
    <w:p w:rsidR="000D5C5A" w:rsidRPr="0047595B" w:rsidRDefault="0047595B">
      <w:pPr>
        <w:tabs>
          <w:tab w:val="left" w:pos="864"/>
          <w:tab w:val="left" w:pos="2016"/>
          <w:tab w:val="left" w:pos="3168"/>
          <w:tab w:val="left" w:pos="4320"/>
          <w:tab w:val="left" w:pos="5472"/>
          <w:tab w:val="left" w:pos="6624"/>
          <w:tab w:val="left" w:pos="7776"/>
          <w:tab w:val="left" w:pos="8928"/>
        </w:tabs>
        <w:jc w:val="both"/>
        <w:rPr>
          <w:rFonts w:ascii="Times New Roman" w:hAnsi="Times New Roman"/>
          <w:vanish/>
          <w:sz w:val="24"/>
        </w:rPr>
      </w:pPr>
      <w:bookmarkStart w:id="0" w:name="_GoBack"/>
      <w:bookmarkEnd w:id="0"/>
      <w:r w:rsidRPr="0047595B">
        <w:rPr>
          <w:rFonts w:ascii="Times New Roman" w:hAnsi="Times New Roman"/>
          <w:vanish/>
          <w:sz w:val="24"/>
        </w:rPr>
        <w:t>..Body</w:t>
      </w:r>
    </w:p>
    <w:p w:rsidR="0047595B" w:rsidRPr="006C1F66" w:rsidRDefault="0047595B">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p>
    <w:p w:rsidR="000D5C5A" w:rsidRPr="006C1F66" w:rsidRDefault="000D5C5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r w:rsidRPr="006C1F66">
        <w:rPr>
          <w:rFonts w:ascii="Times New Roman" w:hAnsi="Times New Roman"/>
          <w:b/>
          <w:bCs/>
          <w:sz w:val="24"/>
        </w:rPr>
        <w:t xml:space="preserve">By Council Members </w:t>
      </w:r>
      <w:r w:rsidR="00563FFB" w:rsidRPr="006C1F66">
        <w:rPr>
          <w:rFonts w:ascii="Times New Roman" w:hAnsi="Times New Roman"/>
          <w:b/>
          <w:bCs/>
          <w:sz w:val="24"/>
        </w:rPr>
        <w:t>Salamanca</w:t>
      </w:r>
      <w:r w:rsidR="004F1E9C" w:rsidRPr="006C1F66">
        <w:rPr>
          <w:rFonts w:ascii="Times New Roman" w:hAnsi="Times New Roman"/>
          <w:b/>
          <w:bCs/>
          <w:sz w:val="24"/>
        </w:rPr>
        <w:t xml:space="preserve"> </w:t>
      </w:r>
      <w:r w:rsidR="00593B03">
        <w:rPr>
          <w:rFonts w:ascii="Times New Roman" w:hAnsi="Times New Roman"/>
          <w:b/>
          <w:bCs/>
          <w:sz w:val="24"/>
        </w:rPr>
        <w:t xml:space="preserve">and </w:t>
      </w:r>
      <w:r w:rsidR="003E22E5">
        <w:rPr>
          <w:rFonts w:ascii="Times New Roman" w:hAnsi="Times New Roman"/>
          <w:b/>
          <w:bCs/>
          <w:sz w:val="24"/>
        </w:rPr>
        <w:t>Adams</w:t>
      </w:r>
    </w:p>
    <w:p w:rsidR="000D5C5A" w:rsidRPr="005909DC" w:rsidRDefault="000D5C5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p>
    <w:p w:rsidR="00AA77C5" w:rsidRPr="00674CC7" w:rsidRDefault="000D5C5A" w:rsidP="00AA77C5">
      <w:pPr>
        <w:tabs>
          <w:tab w:val="left" w:pos="720"/>
        </w:tabs>
        <w:jc w:val="both"/>
        <w:rPr>
          <w:rFonts w:ascii="Times New Roman" w:eastAsia="MS Mincho" w:hAnsi="Times New Roman"/>
          <w:bCs/>
          <w:sz w:val="24"/>
        </w:rPr>
      </w:pPr>
      <w:r w:rsidRPr="00674CC7">
        <w:rPr>
          <w:rFonts w:ascii="Times New Roman" w:hAnsi="Times New Roman"/>
          <w:sz w:val="24"/>
        </w:rPr>
        <w:tab/>
        <w:t xml:space="preserve">WHEREAS, </w:t>
      </w:r>
      <w:proofErr w:type="spellStart"/>
      <w:r w:rsidR="003E22E5" w:rsidRPr="00674CC7">
        <w:rPr>
          <w:rFonts w:ascii="Times New Roman" w:hAnsi="Times New Roman"/>
          <w:sz w:val="24"/>
        </w:rPr>
        <w:t>J</w:t>
      </w:r>
      <w:r w:rsidR="003E22E5" w:rsidRPr="00674CC7">
        <w:rPr>
          <w:rFonts w:ascii="Times New Roman" w:hAnsi="Times New Roman"/>
          <w:bCs/>
          <w:sz w:val="24"/>
        </w:rPr>
        <w:t>ughandle</w:t>
      </w:r>
      <w:proofErr w:type="spellEnd"/>
      <w:r w:rsidR="003E22E5" w:rsidRPr="00674CC7">
        <w:rPr>
          <w:rFonts w:ascii="Times New Roman" w:hAnsi="Times New Roman"/>
          <w:bCs/>
          <w:sz w:val="24"/>
        </w:rPr>
        <w:t xml:space="preserve"> Realty, LLC, and the New York City Economic Development Corporation, </w:t>
      </w:r>
      <w:r w:rsidR="00674CC7" w:rsidRPr="00674CC7">
        <w:rPr>
          <w:rFonts w:ascii="Times New Roman" w:hAnsi="Times New Roman"/>
          <w:bCs/>
          <w:sz w:val="24"/>
        </w:rPr>
        <w:t xml:space="preserve">filed an application </w:t>
      </w:r>
      <w:r w:rsidRPr="00674CC7">
        <w:rPr>
          <w:rFonts w:ascii="Times New Roman" w:hAnsi="Times New Roman"/>
          <w:sz w:val="24"/>
        </w:rPr>
        <w:t>pursuant to Section</w:t>
      </w:r>
      <w:r w:rsidR="00A77AD5" w:rsidRPr="00674CC7">
        <w:rPr>
          <w:rFonts w:ascii="Times New Roman" w:hAnsi="Times New Roman"/>
          <w:sz w:val="24"/>
        </w:rPr>
        <w:t xml:space="preserve">s </w:t>
      </w:r>
      <w:r w:rsidRPr="00674CC7">
        <w:rPr>
          <w:rFonts w:ascii="Times New Roman" w:hAnsi="Times New Roman"/>
          <w:sz w:val="24"/>
        </w:rPr>
        <w:t>197</w:t>
      </w:r>
      <w:r w:rsidRPr="00674CC7">
        <w:rPr>
          <w:rFonts w:ascii="Times New Roman" w:hAnsi="Times New Roman"/>
          <w:sz w:val="24"/>
        </w:rPr>
        <w:noBreakHyphen/>
        <w:t>c and 199 of the New York City Charter</w:t>
      </w:r>
      <w:r w:rsidR="003E22E5" w:rsidRPr="00674CC7">
        <w:rPr>
          <w:rFonts w:ascii="Times New Roman" w:hAnsi="Times New Roman"/>
          <w:sz w:val="24"/>
        </w:rPr>
        <w:t xml:space="preserve"> </w:t>
      </w:r>
      <w:r w:rsidR="00A21770" w:rsidRPr="00674CC7">
        <w:rPr>
          <w:rFonts w:ascii="Times New Roman" w:hAnsi="Times New Roman"/>
          <w:sz w:val="24"/>
        </w:rPr>
        <w:t>for an amendment to the City Map involving</w:t>
      </w:r>
      <w:r w:rsidR="00AA77C5" w:rsidRPr="00674CC7">
        <w:rPr>
          <w:rFonts w:ascii="Times New Roman" w:eastAsia="MS Mincho" w:hAnsi="Times New Roman"/>
          <w:bCs/>
          <w:sz w:val="24"/>
        </w:rPr>
        <w:t>:</w:t>
      </w:r>
    </w:p>
    <w:p w:rsidR="008D2583" w:rsidRPr="00674CC7" w:rsidRDefault="008D2583" w:rsidP="008D2583">
      <w:pPr>
        <w:pStyle w:val="Default0"/>
        <w:rPr>
          <w:bCs/>
        </w:rPr>
      </w:pPr>
    </w:p>
    <w:p w:rsidR="003E22E5" w:rsidRPr="005909DC" w:rsidRDefault="003E22E5" w:rsidP="005909DC">
      <w:pPr>
        <w:pStyle w:val="Default0"/>
        <w:numPr>
          <w:ilvl w:val="0"/>
          <w:numId w:val="13"/>
        </w:numPr>
        <w:jc w:val="both"/>
        <w:rPr>
          <w:bCs/>
        </w:rPr>
      </w:pPr>
      <w:r w:rsidRPr="005909DC">
        <w:rPr>
          <w:bCs/>
        </w:rPr>
        <w:t>the elimination, narrowing and realignment of the Nassau Expressway and the establishment of a portion of the south street line of Rockaway Boulevard within the area bounded by 159th Street, Nassau Expressway and Rockaway Boulevard;</w:t>
      </w:r>
    </w:p>
    <w:p w:rsidR="003E22E5" w:rsidRPr="005909DC" w:rsidRDefault="003E22E5" w:rsidP="003E22E5">
      <w:pPr>
        <w:pStyle w:val="Default0"/>
        <w:ind w:left="720"/>
        <w:rPr>
          <w:bCs/>
        </w:rPr>
      </w:pPr>
    </w:p>
    <w:p w:rsidR="003E22E5" w:rsidRPr="005909DC" w:rsidRDefault="003E22E5" w:rsidP="003E22E5">
      <w:pPr>
        <w:pStyle w:val="Default0"/>
        <w:numPr>
          <w:ilvl w:val="0"/>
          <w:numId w:val="13"/>
        </w:numPr>
        <w:rPr>
          <w:bCs/>
        </w:rPr>
      </w:pPr>
      <w:r w:rsidRPr="005909DC">
        <w:rPr>
          <w:bCs/>
        </w:rPr>
        <w:t>the adjustment of grades and block dimensions necessitated thereby;</w:t>
      </w:r>
    </w:p>
    <w:p w:rsidR="00E63CB5" w:rsidRPr="005909DC" w:rsidRDefault="00E63CB5" w:rsidP="008D2583">
      <w:pPr>
        <w:pStyle w:val="Default0"/>
        <w:jc w:val="both"/>
      </w:pPr>
    </w:p>
    <w:p w:rsidR="00E63CB5" w:rsidRPr="005909DC" w:rsidRDefault="00E63CB5" w:rsidP="00E63CB5">
      <w:pPr>
        <w:pStyle w:val="Default0"/>
        <w:jc w:val="both"/>
      </w:pPr>
      <w:proofErr w:type="gramStart"/>
      <w:r w:rsidRPr="005909DC">
        <w:t>including</w:t>
      </w:r>
      <w:proofErr w:type="gramEnd"/>
      <w:r w:rsidRPr="005909DC">
        <w:t xml:space="preserve"> authorization for any acquisition or disposition of real property related thereto, in accordance with Map No. 5028 dated November 26, 2018 and signed by the Borough President, (ULURP No. C 180517 MMQ), </w:t>
      </w:r>
      <w:r w:rsidRPr="005909DC">
        <w:rPr>
          <w:bCs/>
        </w:rPr>
        <w:t>Community District 13, Borough of Queens</w:t>
      </w:r>
      <w:r w:rsidRPr="005909DC">
        <w:t xml:space="preserve"> (the “Application”);</w:t>
      </w:r>
    </w:p>
    <w:p w:rsidR="00E63CB5" w:rsidRPr="005909DC" w:rsidRDefault="00E63CB5" w:rsidP="00E63CB5">
      <w:pPr>
        <w:pStyle w:val="Default0"/>
        <w:jc w:val="both"/>
      </w:pPr>
    </w:p>
    <w:p w:rsidR="00674CC7" w:rsidRDefault="00674CC7" w:rsidP="00674CC7">
      <w:pPr>
        <w:pStyle w:val="BodyText"/>
        <w:spacing w:after="0"/>
        <w:ind w:right="144" w:firstLine="720"/>
        <w:jc w:val="both"/>
        <w:rPr>
          <w:rFonts w:ascii="Times New Roman" w:hAnsi="Times New Roman"/>
          <w:sz w:val="24"/>
        </w:rPr>
      </w:pPr>
      <w:r w:rsidRPr="005909DC">
        <w:rPr>
          <w:rFonts w:ascii="Times New Roman" w:hAnsi="Times New Roman"/>
          <w:sz w:val="24"/>
        </w:rPr>
        <w:t>WHEREAS, the City Planning Commission filed with the Council on May 10, 2018</w:t>
      </w:r>
      <w:r>
        <w:rPr>
          <w:rFonts w:ascii="Times New Roman" w:hAnsi="Times New Roman"/>
          <w:sz w:val="24"/>
        </w:rPr>
        <w:t>,</w:t>
      </w:r>
      <w:r w:rsidRPr="005909DC">
        <w:rPr>
          <w:rFonts w:ascii="Times New Roman" w:hAnsi="Times New Roman"/>
          <w:sz w:val="24"/>
        </w:rPr>
        <w:t xml:space="preserve"> its decision dated May 8, 2019 (the "Decision"), on the </w:t>
      </w:r>
      <w:r>
        <w:rPr>
          <w:rFonts w:ascii="Times New Roman" w:hAnsi="Times New Roman"/>
          <w:sz w:val="24"/>
        </w:rPr>
        <w:t>A</w:t>
      </w:r>
      <w:r w:rsidRPr="005909DC">
        <w:rPr>
          <w:rFonts w:ascii="Times New Roman" w:hAnsi="Times New Roman"/>
          <w:sz w:val="24"/>
        </w:rPr>
        <w:t>pplication</w:t>
      </w:r>
      <w:r>
        <w:rPr>
          <w:rFonts w:ascii="Times New Roman" w:hAnsi="Times New Roman"/>
          <w:sz w:val="24"/>
        </w:rPr>
        <w:t>;</w:t>
      </w:r>
    </w:p>
    <w:p w:rsidR="00674CC7" w:rsidRDefault="00674CC7" w:rsidP="00A10DB4">
      <w:pPr>
        <w:pStyle w:val="BodyText"/>
        <w:spacing w:after="0"/>
        <w:ind w:right="144" w:firstLine="720"/>
        <w:jc w:val="both"/>
        <w:rPr>
          <w:rFonts w:ascii="Times New Roman" w:hAnsi="Times New Roman"/>
          <w:sz w:val="24"/>
        </w:rPr>
      </w:pPr>
    </w:p>
    <w:p w:rsidR="000D5C5A" w:rsidRPr="006C1F66" w:rsidRDefault="000D5C5A" w:rsidP="00A10DB4">
      <w:pPr>
        <w:pStyle w:val="BodyText"/>
        <w:spacing w:after="0"/>
        <w:ind w:right="144" w:firstLine="720"/>
        <w:jc w:val="both"/>
        <w:rPr>
          <w:rFonts w:ascii="Times New Roman" w:hAnsi="Times New Roman"/>
          <w:sz w:val="24"/>
        </w:rPr>
      </w:pPr>
      <w:r w:rsidRPr="006C1F66">
        <w:rPr>
          <w:rFonts w:ascii="Times New Roman" w:hAnsi="Times New Roman"/>
          <w:sz w:val="24"/>
        </w:rPr>
        <w:t>WHEREAS, the Decision is subject to review and action by the Council pursuant to Section 197</w:t>
      </w:r>
      <w:r w:rsidRPr="006C1F66">
        <w:rPr>
          <w:rFonts w:ascii="Times New Roman" w:hAnsi="Times New Roman"/>
          <w:sz w:val="24"/>
        </w:rPr>
        <w:noBreakHyphen/>
        <w:t>d of the City Charter;</w:t>
      </w:r>
    </w:p>
    <w:p w:rsidR="00597CA3" w:rsidRPr="006C1F66" w:rsidRDefault="00597CA3">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p>
    <w:p w:rsidR="000D5C5A" w:rsidRPr="006C1F66" w:rsidRDefault="000D5C5A" w:rsidP="00E54160">
      <w:pPr>
        <w:tabs>
          <w:tab w:val="left" w:pos="720"/>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r w:rsidRPr="006C1F66">
        <w:rPr>
          <w:rFonts w:ascii="Times New Roman" w:hAnsi="Times New Roman"/>
          <w:sz w:val="24"/>
        </w:rPr>
        <w:t xml:space="preserve">      </w:t>
      </w:r>
      <w:r w:rsidRPr="006C1F66">
        <w:rPr>
          <w:rFonts w:ascii="Times New Roman" w:hAnsi="Times New Roman"/>
          <w:sz w:val="24"/>
        </w:rPr>
        <w:tab/>
        <w:t xml:space="preserve">WHEREAS, upon due notice, the Council held a public hearing on the Decision and Application on </w:t>
      </w:r>
      <w:r w:rsidR="00E63CB5">
        <w:rPr>
          <w:rFonts w:ascii="Times New Roman" w:hAnsi="Times New Roman"/>
          <w:sz w:val="24"/>
        </w:rPr>
        <w:t>May 14</w:t>
      </w:r>
      <w:r w:rsidR="00EC0496" w:rsidRPr="006C1F66">
        <w:rPr>
          <w:rFonts w:ascii="Times New Roman" w:hAnsi="Times New Roman"/>
          <w:sz w:val="24"/>
        </w:rPr>
        <w:t>, 201</w:t>
      </w:r>
      <w:r w:rsidR="00E63CB5">
        <w:rPr>
          <w:rFonts w:ascii="Times New Roman" w:hAnsi="Times New Roman"/>
          <w:sz w:val="24"/>
        </w:rPr>
        <w:t>9</w:t>
      </w:r>
      <w:r w:rsidRPr="006C1F66">
        <w:rPr>
          <w:rFonts w:ascii="Times New Roman" w:hAnsi="Times New Roman"/>
          <w:sz w:val="24"/>
        </w:rPr>
        <w:t>;</w:t>
      </w:r>
    </w:p>
    <w:p w:rsidR="00611E7A" w:rsidRPr="006C1F66" w:rsidRDefault="00102E72" w:rsidP="00102E72">
      <w:pPr>
        <w:tabs>
          <w:tab w:val="left" w:pos="-1440"/>
        </w:tabs>
        <w:jc w:val="both"/>
        <w:rPr>
          <w:rFonts w:ascii="Times New Roman" w:hAnsi="Times New Roman"/>
          <w:sz w:val="24"/>
        </w:rPr>
      </w:pPr>
      <w:r w:rsidRPr="006C1F66">
        <w:rPr>
          <w:rFonts w:ascii="Times New Roman" w:hAnsi="Times New Roman"/>
          <w:sz w:val="24"/>
        </w:rPr>
        <w:t xml:space="preserve">     </w:t>
      </w:r>
      <w:r w:rsidRPr="006C1F66">
        <w:rPr>
          <w:rFonts w:ascii="Times New Roman" w:hAnsi="Times New Roman"/>
          <w:sz w:val="24"/>
        </w:rPr>
        <w:tab/>
      </w:r>
    </w:p>
    <w:p w:rsidR="007D34B4" w:rsidRPr="006C1F66" w:rsidRDefault="007D34B4" w:rsidP="007D34B4">
      <w:pPr>
        <w:pStyle w:val="BodyText2"/>
        <w:tabs>
          <w:tab w:val="clear" w:pos="864"/>
          <w:tab w:val="clear" w:pos="1315"/>
          <w:tab w:val="clear" w:pos="1620"/>
          <w:tab w:val="left" w:pos="720"/>
        </w:tabs>
        <w:rPr>
          <w:szCs w:val="24"/>
        </w:rPr>
      </w:pPr>
      <w:r w:rsidRPr="006C1F66">
        <w:rPr>
          <w:szCs w:val="24"/>
        </w:rPr>
        <w:t xml:space="preserve">      </w:t>
      </w:r>
      <w:r w:rsidRPr="006C1F66">
        <w:rPr>
          <w:szCs w:val="24"/>
        </w:rPr>
        <w:tab/>
        <w:t>WHEREAS, the Council has considered the land use implications and other policy issues relating to the Decision and Application;</w:t>
      </w:r>
      <w:r w:rsidR="00E63CB5">
        <w:rPr>
          <w:szCs w:val="24"/>
        </w:rPr>
        <w:t xml:space="preserve"> and</w:t>
      </w:r>
    </w:p>
    <w:p w:rsidR="00DB717E" w:rsidRPr="006C1F66" w:rsidRDefault="00DB717E" w:rsidP="00102E72">
      <w:pPr>
        <w:tabs>
          <w:tab w:val="left" w:pos="-1440"/>
        </w:tabs>
        <w:jc w:val="both"/>
        <w:rPr>
          <w:rFonts w:ascii="Times New Roman" w:hAnsi="Times New Roman"/>
          <w:bCs/>
          <w:sz w:val="24"/>
        </w:rPr>
      </w:pPr>
    </w:p>
    <w:p w:rsidR="00E63CB5" w:rsidRPr="00E63CB5" w:rsidRDefault="00E63CB5" w:rsidP="00E63CB5">
      <w:pPr>
        <w:autoSpaceDE/>
        <w:autoSpaceDN/>
        <w:adjustRightInd/>
        <w:ind w:firstLine="720"/>
        <w:jc w:val="both"/>
        <w:rPr>
          <w:rFonts w:ascii="Times New Roman" w:hAnsi="Times New Roman"/>
          <w:snapToGrid w:val="0"/>
          <w:sz w:val="24"/>
        </w:rPr>
      </w:pPr>
      <w:r w:rsidRPr="00E63CB5">
        <w:rPr>
          <w:rFonts w:ascii="Times New Roman" w:hAnsi="Times New Roman"/>
          <w:snapToGrid w:val="0"/>
          <w:sz w:val="24"/>
        </w:rPr>
        <w:t>WHEREAS, the Council has considered the relevant environmental issues, including the negative declaration issued November 30</w:t>
      </w:r>
      <w:r w:rsidRPr="00E63CB5">
        <w:rPr>
          <w:rFonts w:ascii="Times New Roman" w:hAnsi="Times New Roman"/>
          <w:snapToGrid w:val="0"/>
          <w:sz w:val="24"/>
          <w:vertAlign w:val="superscript"/>
        </w:rPr>
        <w:t>th</w:t>
      </w:r>
      <w:r w:rsidRPr="00E63CB5">
        <w:rPr>
          <w:rFonts w:ascii="Times New Roman" w:hAnsi="Times New Roman"/>
          <w:snapToGrid w:val="0"/>
          <w:sz w:val="24"/>
        </w:rPr>
        <w:t>, 2018</w:t>
      </w:r>
      <w:r w:rsidRPr="00E63CB5">
        <w:rPr>
          <w:rFonts w:ascii="Times New Roman" w:hAnsi="Times New Roman"/>
          <w:bCs/>
          <w:snapToGrid w:val="0"/>
          <w:sz w:val="24"/>
        </w:rPr>
        <w:t xml:space="preserve"> </w:t>
      </w:r>
      <w:r w:rsidRPr="00E63CB5">
        <w:rPr>
          <w:rFonts w:ascii="Times New Roman" w:hAnsi="Times New Roman"/>
          <w:snapToGrid w:val="0"/>
          <w:sz w:val="24"/>
        </w:rPr>
        <w:t xml:space="preserve">(CEQR No. </w:t>
      </w:r>
      <w:r w:rsidRPr="00E63CB5">
        <w:rPr>
          <w:rFonts w:ascii="Times New Roman" w:eastAsia="Arial Unicode MS" w:hAnsi="Times New Roman"/>
          <w:sz w:val="24"/>
          <w:bdr w:val="nil"/>
        </w:rPr>
        <w:t>17DME006Q</w:t>
      </w:r>
      <w:r w:rsidRPr="00E63CB5">
        <w:rPr>
          <w:rFonts w:ascii="Times New Roman" w:hAnsi="Times New Roman"/>
          <w:snapToGrid w:val="0"/>
          <w:sz w:val="24"/>
        </w:rPr>
        <w:t>) (the “Negative Declaration”);</w:t>
      </w:r>
    </w:p>
    <w:p w:rsidR="00E63CB5" w:rsidRPr="00E63CB5" w:rsidRDefault="00E63CB5" w:rsidP="00E63CB5">
      <w:pPr>
        <w:tabs>
          <w:tab w:val="left" w:pos="0"/>
          <w:tab w:val="left" w:pos="864"/>
          <w:tab w:val="left" w:pos="2016"/>
          <w:tab w:val="left" w:pos="3168"/>
          <w:tab w:val="left" w:pos="4320"/>
          <w:tab w:val="left" w:pos="5472"/>
          <w:tab w:val="left" w:pos="6624"/>
          <w:tab w:val="left" w:pos="7776"/>
          <w:tab w:val="left" w:pos="8928"/>
        </w:tabs>
        <w:autoSpaceDE/>
        <w:autoSpaceDN/>
        <w:adjustRightInd/>
        <w:jc w:val="both"/>
        <w:rPr>
          <w:rFonts w:ascii="Times New Roman" w:hAnsi="Times New Roman"/>
          <w:snapToGrid w:val="0"/>
          <w:sz w:val="24"/>
        </w:rPr>
      </w:pPr>
    </w:p>
    <w:p w:rsidR="00E63CB5" w:rsidRPr="00E63CB5" w:rsidRDefault="00E63CB5" w:rsidP="00E63CB5">
      <w:pPr>
        <w:tabs>
          <w:tab w:val="left" w:pos="0"/>
          <w:tab w:val="left" w:pos="864"/>
          <w:tab w:val="left" w:pos="2016"/>
          <w:tab w:val="left" w:pos="3168"/>
          <w:tab w:val="left" w:pos="4320"/>
          <w:tab w:val="left" w:pos="5472"/>
          <w:tab w:val="left" w:pos="6624"/>
          <w:tab w:val="left" w:pos="7776"/>
          <w:tab w:val="left" w:pos="8928"/>
        </w:tabs>
        <w:autoSpaceDE/>
        <w:autoSpaceDN/>
        <w:adjustRightInd/>
        <w:jc w:val="both"/>
        <w:rPr>
          <w:rFonts w:ascii="Times New Roman" w:hAnsi="Times New Roman"/>
          <w:snapToGrid w:val="0"/>
          <w:sz w:val="24"/>
        </w:rPr>
      </w:pPr>
      <w:r w:rsidRPr="00E63CB5">
        <w:rPr>
          <w:rFonts w:ascii="Times New Roman" w:hAnsi="Times New Roman"/>
          <w:snapToGrid w:val="0"/>
          <w:sz w:val="24"/>
        </w:rPr>
        <w:t>RESOLVED:</w:t>
      </w:r>
    </w:p>
    <w:p w:rsidR="00E63CB5" w:rsidRPr="00E63CB5" w:rsidRDefault="00E63CB5" w:rsidP="00E63CB5">
      <w:pPr>
        <w:tabs>
          <w:tab w:val="left" w:pos="0"/>
          <w:tab w:val="left" w:pos="864"/>
          <w:tab w:val="left" w:pos="2016"/>
          <w:tab w:val="left" w:pos="3168"/>
          <w:tab w:val="left" w:pos="4320"/>
          <w:tab w:val="left" w:pos="5472"/>
          <w:tab w:val="left" w:pos="6624"/>
          <w:tab w:val="left" w:pos="7776"/>
          <w:tab w:val="left" w:pos="8928"/>
        </w:tabs>
        <w:autoSpaceDE/>
        <w:autoSpaceDN/>
        <w:adjustRightInd/>
        <w:jc w:val="both"/>
        <w:rPr>
          <w:rFonts w:ascii="Times New Roman" w:hAnsi="Times New Roman"/>
          <w:snapToGrid w:val="0"/>
          <w:sz w:val="24"/>
        </w:rPr>
      </w:pPr>
    </w:p>
    <w:p w:rsidR="00E63CB5" w:rsidRPr="00E63CB5" w:rsidRDefault="00E63CB5" w:rsidP="00E63CB5">
      <w:pPr>
        <w:tabs>
          <w:tab w:val="left" w:pos="-1080"/>
          <w:tab w:val="left" w:pos="-720"/>
          <w:tab w:val="left" w:pos="0"/>
          <w:tab w:val="left" w:pos="720"/>
          <w:tab w:val="left" w:pos="1260"/>
          <w:tab w:val="left" w:pos="1440"/>
          <w:tab w:val="left" w:pos="1620"/>
        </w:tabs>
        <w:autoSpaceDE/>
        <w:autoSpaceDN/>
        <w:adjustRightInd/>
        <w:jc w:val="both"/>
        <w:rPr>
          <w:rFonts w:ascii="Times New Roman" w:hAnsi="Times New Roman"/>
          <w:snapToGrid w:val="0"/>
          <w:sz w:val="24"/>
        </w:rPr>
      </w:pPr>
      <w:r w:rsidRPr="00E63CB5">
        <w:rPr>
          <w:rFonts w:ascii="Times New Roman" w:hAnsi="Times New Roman"/>
          <w:snapToGrid w:val="0"/>
          <w:sz w:val="24"/>
        </w:rPr>
        <w:tab/>
        <w:t xml:space="preserve">The Council finds that the action described herein will have no significant impact on the </w:t>
      </w:r>
    </w:p>
    <w:p w:rsidR="00E63CB5" w:rsidRPr="00E63CB5" w:rsidRDefault="00E63CB5" w:rsidP="00E63CB5">
      <w:pPr>
        <w:tabs>
          <w:tab w:val="left" w:pos="0"/>
          <w:tab w:val="left" w:pos="720"/>
          <w:tab w:val="left" w:pos="864"/>
          <w:tab w:val="left" w:pos="2016"/>
          <w:tab w:val="left" w:pos="3168"/>
          <w:tab w:val="left" w:pos="4320"/>
          <w:tab w:val="left" w:pos="5472"/>
          <w:tab w:val="left" w:pos="6624"/>
          <w:tab w:val="left" w:pos="7776"/>
          <w:tab w:val="left" w:pos="8928"/>
        </w:tabs>
        <w:autoSpaceDE/>
        <w:autoSpaceDN/>
        <w:adjustRightInd/>
        <w:jc w:val="both"/>
        <w:rPr>
          <w:rFonts w:ascii="Times New Roman" w:hAnsi="Times New Roman"/>
          <w:snapToGrid w:val="0"/>
          <w:sz w:val="24"/>
        </w:rPr>
      </w:pPr>
      <w:proofErr w:type="gramStart"/>
      <w:r w:rsidRPr="00E63CB5">
        <w:rPr>
          <w:rFonts w:ascii="Times New Roman" w:hAnsi="Times New Roman"/>
          <w:snapToGrid w:val="0"/>
          <w:sz w:val="24"/>
        </w:rPr>
        <w:t>environment</w:t>
      </w:r>
      <w:proofErr w:type="gramEnd"/>
      <w:r w:rsidRPr="00E63CB5">
        <w:rPr>
          <w:rFonts w:ascii="Times New Roman" w:hAnsi="Times New Roman"/>
          <w:snapToGrid w:val="0"/>
          <w:sz w:val="24"/>
        </w:rPr>
        <w:t xml:space="preserve"> as set forth in the Negative Declaration.</w:t>
      </w:r>
    </w:p>
    <w:p w:rsidR="00E63CB5" w:rsidRDefault="00E63CB5" w:rsidP="00E63CB5">
      <w:pPr>
        <w:tabs>
          <w:tab w:val="left" w:pos="0"/>
          <w:tab w:val="left" w:pos="720"/>
          <w:tab w:val="left" w:pos="864"/>
          <w:tab w:val="left" w:pos="2016"/>
          <w:tab w:val="left" w:pos="3168"/>
          <w:tab w:val="left" w:pos="4320"/>
          <w:tab w:val="left" w:pos="5472"/>
          <w:tab w:val="left" w:pos="6624"/>
          <w:tab w:val="left" w:pos="7776"/>
          <w:tab w:val="left" w:pos="8928"/>
        </w:tabs>
        <w:autoSpaceDE/>
        <w:autoSpaceDN/>
        <w:adjustRightInd/>
        <w:jc w:val="both"/>
        <w:rPr>
          <w:rFonts w:ascii="Times New Roman" w:hAnsi="Times New Roman"/>
          <w:snapToGrid w:val="0"/>
          <w:sz w:val="24"/>
        </w:rPr>
      </w:pPr>
    </w:p>
    <w:p w:rsidR="004A1B87" w:rsidRPr="00E63CB5" w:rsidRDefault="004A1B87" w:rsidP="00E63CB5">
      <w:pPr>
        <w:tabs>
          <w:tab w:val="left" w:pos="0"/>
          <w:tab w:val="left" w:pos="720"/>
          <w:tab w:val="left" w:pos="864"/>
          <w:tab w:val="left" w:pos="2016"/>
          <w:tab w:val="left" w:pos="3168"/>
          <w:tab w:val="left" w:pos="4320"/>
          <w:tab w:val="left" w:pos="5472"/>
          <w:tab w:val="left" w:pos="6624"/>
          <w:tab w:val="left" w:pos="7776"/>
          <w:tab w:val="left" w:pos="8928"/>
        </w:tabs>
        <w:autoSpaceDE/>
        <w:autoSpaceDN/>
        <w:adjustRightInd/>
        <w:jc w:val="both"/>
        <w:rPr>
          <w:rFonts w:ascii="Times New Roman" w:hAnsi="Times New Roman"/>
          <w:snapToGrid w:val="0"/>
          <w:sz w:val="24"/>
        </w:rPr>
      </w:pPr>
    </w:p>
    <w:p w:rsidR="008167D3" w:rsidRPr="006C1F66" w:rsidRDefault="00AA77C5" w:rsidP="00775396">
      <w:pPr>
        <w:ind w:firstLine="720"/>
        <w:jc w:val="both"/>
        <w:rPr>
          <w:rFonts w:ascii="Times New Roman" w:hAnsi="Times New Roman"/>
          <w:sz w:val="24"/>
        </w:rPr>
      </w:pPr>
      <w:r w:rsidRPr="006C1F66">
        <w:rPr>
          <w:rFonts w:ascii="Times New Roman" w:hAnsi="Times New Roman"/>
          <w:sz w:val="24"/>
        </w:rPr>
        <w:t>Pursuant to Sections 197</w:t>
      </w:r>
      <w:r w:rsidRPr="006C1F66">
        <w:rPr>
          <w:rFonts w:ascii="Times New Roman" w:hAnsi="Times New Roman"/>
          <w:sz w:val="24"/>
        </w:rPr>
        <w:noBreakHyphen/>
        <w:t xml:space="preserve">d and </w:t>
      </w:r>
      <w:r w:rsidR="00902A8D" w:rsidRPr="006C1F66">
        <w:rPr>
          <w:rFonts w:ascii="Times New Roman" w:hAnsi="Times New Roman"/>
          <w:sz w:val="24"/>
        </w:rPr>
        <w:t>199</w:t>
      </w:r>
      <w:r w:rsidRPr="006C1F66">
        <w:rPr>
          <w:rFonts w:ascii="Times New Roman" w:hAnsi="Times New Roman"/>
          <w:sz w:val="24"/>
        </w:rPr>
        <w:t xml:space="preserve"> of the City Charter and on the basis o</w:t>
      </w:r>
      <w:r w:rsidR="00CD548D" w:rsidRPr="006C1F66">
        <w:rPr>
          <w:rFonts w:ascii="Times New Roman" w:hAnsi="Times New Roman"/>
          <w:sz w:val="24"/>
        </w:rPr>
        <w:t xml:space="preserve">f the Decision and Application, </w:t>
      </w:r>
      <w:r w:rsidRPr="006C1F66">
        <w:rPr>
          <w:rFonts w:ascii="Times New Roman" w:hAnsi="Times New Roman"/>
          <w:sz w:val="24"/>
        </w:rPr>
        <w:t xml:space="preserve">and based on the environmental determination and consideration described in this report, C </w:t>
      </w:r>
      <w:r w:rsidR="00E63CB5">
        <w:rPr>
          <w:rFonts w:ascii="Times New Roman" w:hAnsi="Times New Roman"/>
          <w:sz w:val="24"/>
        </w:rPr>
        <w:t>180517</w:t>
      </w:r>
      <w:r w:rsidRPr="006C1F66">
        <w:rPr>
          <w:rFonts w:ascii="Times New Roman" w:hAnsi="Times New Roman"/>
          <w:sz w:val="24"/>
        </w:rPr>
        <w:t xml:space="preserve"> </w:t>
      </w:r>
      <w:r w:rsidR="00902A8D" w:rsidRPr="006C1F66">
        <w:rPr>
          <w:rFonts w:ascii="Times New Roman" w:hAnsi="Times New Roman"/>
          <w:sz w:val="24"/>
        </w:rPr>
        <w:t>MM</w:t>
      </w:r>
      <w:r w:rsidR="004A1B87">
        <w:rPr>
          <w:rFonts w:ascii="Times New Roman" w:hAnsi="Times New Roman"/>
          <w:sz w:val="24"/>
        </w:rPr>
        <w:t>Q</w:t>
      </w:r>
      <w:r w:rsidRPr="006C1F66">
        <w:rPr>
          <w:rFonts w:ascii="Times New Roman" w:hAnsi="Times New Roman"/>
          <w:sz w:val="24"/>
        </w:rPr>
        <w:t xml:space="preserve">, incorporated by reference herein, </w:t>
      </w:r>
      <w:r w:rsidR="004A1B87" w:rsidRPr="004A1B87">
        <w:rPr>
          <w:rFonts w:ascii="Times New Roman" w:hAnsi="Times New Roman"/>
          <w:snapToGrid w:val="0"/>
          <w:sz w:val="24"/>
          <w:szCs w:val="20"/>
        </w:rPr>
        <w:t>and the record before the Council,</w:t>
      </w:r>
      <w:r w:rsidR="004A1B87" w:rsidRPr="004A1B87">
        <w:rPr>
          <w:rFonts w:ascii="Times New Roman" w:hAnsi="Times New Roman"/>
          <w:snapToGrid w:val="0"/>
          <w:sz w:val="24"/>
        </w:rPr>
        <w:t xml:space="preserve"> </w:t>
      </w:r>
      <w:r w:rsidRPr="006C1F66">
        <w:rPr>
          <w:rFonts w:ascii="Times New Roman" w:hAnsi="Times New Roman"/>
          <w:sz w:val="24"/>
        </w:rPr>
        <w:t>the Council approves the Decision</w:t>
      </w:r>
      <w:r w:rsidR="009736A5" w:rsidRPr="006C1F66">
        <w:rPr>
          <w:rFonts w:ascii="Times New Roman" w:hAnsi="Times New Roman"/>
          <w:sz w:val="24"/>
        </w:rPr>
        <w:t xml:space="preserve"> for an amendment to the City Map involving: </w:t>
      </w:r>
    </w:p>
    <w:p w:rsidR="0084066A" w:rsidRPr="006C1F66" w:rsidRDefault="0084066A" w:rsidP="0084066A">
      <w:pPr>
        <w:pStyle w:val="Default0"/>
        <w:rPr>
          <w:bCs/>
        </w:rPr>
      </w:pPr>
    </w:p>
    <w:p w:rsidR="004A1B87" w:rsidRDefault="004A1B87" w:rsidP="00F204B8">
      <w:pPr>
        <w:pStyle w:val="Default0"/>
        <w:numPr>
          <w:ilvl w:val="0"/>
          <w:numId w:val="13"/>
        </w:numPr>
        <w:jc w:val="both"/>
        <w:rPr>
          <w:bCs/>
        </w:rPr>
      </w:pPr>
      <w:r w:rsidRPr="004A1B87">
        <w:rPr>
          <w:bCs/>
        </w:rPr>
        <w:t>the elimination, narrowing and realignment of the Nassau Expressway and the establishment of a portion of the south street line of Rockaway Boulevard within the area bounded by 159th Street, Nassau Expressway and Rockaway Boulevard;</w:t>
      </w:r>
    </w:p>
    <w:p w:rsidR="004A1B87" w:rsidRPr="004A1B87" w:rsidRDefault="004A1B87" w:rsidP="004A1B87">
      <w:pPr>
        <w:pStyle w:val="Default0"/>
        <w:ind w:left="720"/>
        <w:rPr>
          <w:bCs/>
        </w:rPr>
      </w:pPr>
    </w:p>
    <w:p w:rsidR="004A1B87" w:rsidRDefault="004A1B87" w:rsidP="00F204B8">
      <w:pPr>
        <w:pStyle w:val="Default0"/>
        <w:numPr>
          <w:ilvl w:val="0"/>
          <w:numId w:val="13"/>
        </w:numPr>
        <w:jc w:val="both"/>
        <w:rPr>
          <w:bCs/>
        </w:rPr>
      </w:pPr>
      <w:r w:rsidRPr="004A1B87">
        <w:rPr>
          <w:bCs/>
        </w:rPr>
        <w:t>the adjustment of grades and block dimensions necessitated thereby;</w:t>
      </w:r>
    </w:p>
    <w:p w:rsidR="004A1B87" w:rsidRDefault="004A1B87" w:rsidP="0084066A">
      <w:pPr>
        <w:pStyle w:val="Default0"/>
        <w:rPr>
          <w:bCs/>
        </w:rPr>
      </w:pPr>
    </w:p>
    <w:p w:rsidR="004A1B87" w:rsidRDefault="004A1B87" w:rsidP="004A1B87">
      <w:pPr>
        <w:pStyle w:val="Default0"/>
        <w:jc w:val="both"/>
        <w:rPr>
          <w:bCs/>
        </w:rPr>
      </w:pPr>
      <w:proofErr w:type="gramStart"/>
      <w:r w:rsidRPr="004A1B87">
        <w:rPr>
          <w:bCs/>
        </w:rPr>
        <w:t>including</w:t>
      </w:r>
      <w:proofErr w:type="gramEnd"/>
      <w:r w:rsidRPr="004A1B87">
        <w:rPr>
          <w:bCs/>
        </w:rPr>
        <w:t xml:space="preserve"> authorization for any acquisition or disposition of real property related thereto, in Community District 13, Borough of Queens, in accordance with Map No. 5028 dated November 26, 2018 and signed by the Borough President is approved. </w:t>
      </w:r>
    </w:p>
    <w:p w:rsidR="004A1B87" w:rsidRPr="004A1B87" w:rsidRDefault="004A1B87" w:rsidP="004A1B87">
      <w:pPr>
        <w:pStyle w:val="Default0"/>
        <w:jc w:val="both"/>
        <w:rPr>
          <w:bCs/>
        </w:rPr>
      </w:pPr>
    </w:p>
    <w:p w:rsidR="004A1B87" w:rsidRPr="004A1B87" w:rsidRDefault="004A1B87" w:rsidP="004A1B87">
      <w:pPr>
        <w:pStyle w:val="Default0"/>
        <w:rPr>
          <w:bCs/>
        </w:rPr>
      </w:pPr>
      <w:r w:rsidRPr="004A1B87">
        <w:rPr>
          <w:bCs/>
        </w:rPr>
        <w:t>All such approvals being subject to the following conditions:</w:t>
      </w:r>
    </w:p>
    <w:p w:rsidR="0084066A" w:rsidRPr="006C1F66" w:rsidRDefault="0084066A" w:rsidP="004A1B87">
      <w:pPr>
        <w:pStyle w:val="Default0"/>
        <w:jc w:val="both"/>
        <w:rPr>
          <w:bCs/>
        </w:rPr>
      </w:pPr>
      <w:r w:rsidRPr="006C1F66">
        <w:rPr>
          <w:bCs/>
        </w:rPr>
        <w:t xml:space="preserve">  </w:t>
      </w:r>
    </w:p>
    <w:p w:rsidR="004A1B87" w:rsidRDefault="004A1B87" w:rsidP="004A1B87">
      <w:pPr>
        <w:pStyle w:val="Default0"/>
        <w:numPr>
          <w:ilvl w:val="0"/>
          <w:numId w:val="22"/>
        </w:numPr>
        <w:tabs>
          <w:tab w:val="left" w:pos="720"/>
        </w:tabs>
        <w:ind w:left="720"/>
        <w:jc w:val="both"/>
      </w:pPr>
      <w:r>
        <w:t>The subject amendment to the City Map shall take effect on the day following the day on which certified counterparts of Map No. 5028 dated November 26, 2018 are filed with the appropriate agencies in accordance with Section 198 subsection c of the New York City Charter.</w:t>
      </w:r>
    </w:p>
    <w:p w:rsidR="004A1B87" w:rsidRDefault="004A1B87" w:rsidP="004A1B87">
      <w:pPr>
        <w:pStyle w:val="Default0"/>
        <w:tabs>
          <w:tab w:val="left" w:pos="720"/>
        </w:tabs>
        <w:ind w:left="360"/>
        <w:jc w:val="both"/>
      </w:pPr>
    </w:p>
    <w:p w:rsidR="004A1B87" w:rsidRDefault="004A1B87" w:rsidP="004A1B87">
      <w:pPr>
        <w:pStyle w:val="Default0"/>
        <w:tabs>
          <w:tab w:val="left" w:pos="720"/>
        </w:tabs>
        <w:ind w:left="720" w:hanging="720"/>
        <w:jc w:val="both"/>
      </w:pPr>
      <w:r>
        <w:t>b.</w:t>
      </w:r>
      <w:r>
        <w:tab/>
        <w:t>The subject amendment to the City Map shall not be filed with the appropriate agencies in accordance with condition “a” above until the applicant shall have executed a mapping agreement protecting the city's interest, approved as to form and sufficiency by the Corporation Counsel and accepted by the City Planning Commission (the “Mapping Agreement”). If such agreement is not accepted by the City Planning Commission within two years of the date of this resolution, the approved amendment to the City Map may be returned to the City Planning Commission for rescission.</w:t>
      </w:r>
    </w:p>
    <w:p w:rsidR="004A1B87" w:rsidRDefault="004A1B87" w:rsidP="005C7344">
      <w:pPr>
        <w:pStyle w:val="Default0"/>
        <w:jc w:val="both"/>
      </w:pPr>
    </w:p>
    <w:p w:rsidR="000D5C5A" w:rsidRPr="006C1F66" w:rsidRDefault="000D5C5A" w:rsidP="0084066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r w:rsidRPr="006C1F66">
        <w:rPr>
          <w:rFonts w:ascii="Times New Roman" w:hAnsi="Times New Roman"/>
          <w:sz w:val="24"/>
        </w:rPr>
        <w:t>Adopted.</w:t>
      </w:r>
    </w:p>
    <w:p w:rsidR="009715C4" w:rsidRPr="006C1F66" w:rsidRDefault="009715C4" w:rsidP="0084066A">
      <w:pPr>
        <w:autoSpaceDE/>
        <w:autoSpaceDN/>
        <w:adjustRightInd/>
        <w:ind w:firstLine="720"/>
        <w:jc w:val="both"/>
        <w:rPr>
          <w:rFonts w:ascii="Times New Roman" w:hAnsi="Times New Roman"/>
          <w:snapToGrid w:val="0"/>
          <w:sz w:val="24"/>
        </w:rPr>
      </w:pPr>
    </w:p>
    <w:p w:rsidR="000D5C5A" w:rsidRPr="006C1F66" w:rsidRDefault="000D5C5A" w:rsidP="0084066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r w:rsidRPr="006C1F66">
        <w:rPr>
          <w:rFonts w:ascii="Times New Roman" w:hAnsi="Times New Roman"/>
          <w:sz w:val="24"/>
        </w:rPr>
        <w:t xml:space="preserve">      </w:t>
      </w:r>
      <w:r w:rsidRPr="006C1F66">
        <w:rPr>
          <w:rFonts w:ascii="Times New Roman" w:hAnsi="Times New Roman"/>
          <w:sz w:val="24"/>
        </w:rPr>
        <w:tab/>
        <w:t>Office of the City Clerk</w:t>
      </w:r>
      <w:proofErr w:type="gramStart"/>
      <w:r w:rsidRPr="006C1F66">
        <w:rPr>
          <w:rFonts w:ascii="Times New Roman" w:hAnsi="Times New Roman"/>
          <w:sz w:val="24"/>
        </w:rPr>
        <w:t>, }</w:t>
      </w:r>
      <w:proofErr w:type="gramEnd"/>
    </w:p>
    <w:p w:rsidR="000D5C5A" w:rsidRPr="006C1F66" w:rsidRDefault="000D5C5A" w:rsidP="0084066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r w:rsidRPr="006C1F66">
        <w:rPr>
          <w:rFonts w:ascii="Times New Roman" w:hAnsi="Times New Roman"/>
          <w:sz w:val="24"/>
        </w:rPr>
        <w:t xml:space="preserve">      </w:t>
      </w:r>
      <w:r w:rsidRPr="006C1F66">
        <w:rPr>
          <w:rFonts w:ascii="Times New Roman" w:hAnsi="Times New Roman"/>
          <w:sz w:val="24"/>
        </w:rPr>
        <w:tab/>
        <w:t>The City of New York</w:t>
      </w:r>
      <w:proofErr w:type="gramStart"/>
      <w:r w:rsidRPr="006C1F66">
        <w:rPr>
          <w:rFonts w:ascii="Times New Roman" w:hAnsi="Times New Roman"/>
          <w:sz w:val="24"/>
        </w:rPr>
        <w:t>,  }</w:t>
      </w:r>
      <w:proofErr w:type="gramEnd"/>
      <w:r w:rsidRPr="006C1F66">
        <w:rPr>
          <w:rFonts w:ascii="Times New Roman" w:hAnsi="Times New Roman"/>
          <w:sz w:val="24"/>
        </w:rPr>
        <w:t xml:space="preserve"> ss.:</w:t>
      </w:r>
    </w:p>
    <w:p w:rsidR="000D5C5A" w:rsidRPr="006C1F66" w:rsidRDefault="000D5C5A" w:rsidP="0084066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p>
    <w:p w:rsidR="000D5C5A" w:rsidRPr="006C1F66" w:rsidRDefault="000D5C5A" w:rsidP="0084066A">
      <w:pPr>
        <w:tabs>
          <w:tab w:val="left" w:pos="864"/>
          <w:tab w:val="left" w:pos="1440"/>
          <w:tab w:val="left" w:pos="2016"/>
          <w:tab w:val="left" w:pos="3168"/>
          <w:tab w:val="left" w:pos="4320"/>
          <w:tab w:val="left" w:pos="5472"/>
          <w:tab w:val="left" w:pos="6624"/>
          <w:tab w:val="left" w:pos="7776"/>
          <w:tab w:val="left" w:pos="8928"/>
        </w:tabs>
        <w:jc w:val="both"/>
        <w:rPr>
          <w:rFonts w:ascii="Times New Roman" w:hAnsi="Times New Roman"/>
          <w:sz w:val="24"/>
        </w:rPr>
      </w:pPr>
      <w:r w:rsidRPr="006C1F66">
        <w:rPr>
          <w:rFonts w:ascii="Times New Roman" w:hAnsi="Times New Roman"/>
          <w:sz w:val="24"/>
        </w:rPr>
        <w:t xml:space="preserve">      </w:t>
      </w:r>
      <w:r w:rsidRPr="006C1F66">
        <w:rPr>
          <w:rFonts w:ascii="Times New Roman" w:hAnsi="Times New Roman"/>
          <w:sz w:val="24"/>
        </w:rPr>
        <w:tab/>
        <w:t xml:space="preserve">       </w:t>
      </w:r>
      <w:r w:rsidR="00FE72D6" w:rsidRPr="006C1F66">
        <w:rPr>
          <w:rFonts w:ascii="Times New Roman" w:hAnsi="Times New Roman"/>
          <w:sz w:val="24"/>
        </w:rPr>
        <w:tab/>
      </w:r>
      <w:r w:rsidRPr="006C1F66">
        <w:rPr>
          <w:rFonts w:ascii="Times New Roman" w:hAnsi="Times New Roman"/>
          <w:sz w:val="24"/>
        </w:rPr>
        <w:t xml:space="preserve"> I hereby certify that the foregoing is a true copy of a Resolution passed by The Council of The City of New York on </w:t>
      </w:r>
      <w:r w:rsidR="00576C1B">
        <w:rPr>
          <w:rFonts w:ascii="Times New Roman" w:hAnsi="Times New Roman"/>
          <w:sz w:val="24"/>
        </w:rPr>
        <w:t>June 13</w:t>
      </w:r>
      <w:r w:rsidR="00563FFB" w:rsidRPr="006C1F66">
        <w:rPr>
          <w:rFonts w:ascii="Times New Roman" w:hAnsi="Times New Roman"/>
          <w:sz w:val="24"/>
        </w:rPr>
        <w:t>, 201</w:t>
      </w:r>
      <w:r w:rsidR="004A1B87">
        <w:rPr>
          <w:rFonts w:ascii="Times New Roman" w:hAnsi="Times New Roman"/>
          <w:sz w:val="24"/>
        </w:rPr>
        <w:t>9</w:t>
      </w:r>
      <w:r w:rsidR="00941E03" w:rsidRPr="006C1F66">
        <w:rPr>
          <w:rFonts w:ascii="Times New Roman" w:hAnsi="Times New Roman"/>
          <w:sz w:val="24"/>
        </w:rPr>
        <w:t>,</w:t>
      </w:r>
      <w:r w:rsidRPr="006C1F66">
        <w:rPr>
          <w:rFonts w:ascii="Times New Roman" w:hAnsi="Times New Roman"/>
          <w:sz w:val="24"/>
        </w:rPr>
        <w:t xml:space="preserve"> on file in this office.</w:t>
      </w:r>
    </w:p>
    <w:p w:rsidR="000D5C5A" w:rsidRPr="006C1F66" w:rsidRDefault="000D5C5A" w:rsidP="0084066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p>
    <w:p w:rsidR="004A1B87" w:rsidRDefault="004A1B87" w:rsidP="0084066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p>
    <w:p w:rsidR="004A1B87" w:rsidRPr="006C1F66" w:rsidRDefault="004A1B87" w:rsidP="0084066A">
      <w:pPr>
        <w:tabs>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p>
    <w:p w:rsidR="00933EB0" w:rsidRPr="006C1F66" w:rsidRDefault="000D5C5A" w:rsidP="0084066A">
      <w:pPr>
        <w:tabs>
          <w:tab w:val="left" w:pos="864"/>
          <w:tab w:val="left" w:pos="2016"/>
          <w:tab w:val="left" w:pos="3168"/>
          <w:tab w:val="left" w:pos="4320"/>
          <w:tab w:val="left" w:pos="5472"/>
          <w:tab w:val="left" w:pos="6624"/>
          <w:tab w:val="left" w:pos="7776"/>
          <w:tab w:val="left" w:pos="8928"/>
        </w:tabs>
        <w:jc w:val="right"/>
        <w:rPr>
          <w:rFonts w:ascii="Times New Roman" w:hAnsi="Times New Roman"/>
          <w:sz w:val="24"/>
        </w:rPr>
      </w:pPr>
      <w:r w:rsidRPr="006C1F66">
        <w:rPr>
          <w:rFonts w:ascii="Times New Roman" w:hAnsi="Times New Roman"/>
          <w:sz w:val="24"/>
        </w:rPr>
        <w:t xml:space="preserve">      </w:t>
      </w:r>
      <w:r w:rsidRPr="006C1F66">
        <w:rPr>
          <w:rFonts w:ascii="Times New Roman" w:hAnsi="Times New Roman"/>
          <w:sz w:val="24"/>
        </w:rPr>
        <w:tab/>
      </w:r>
      <w:r w:rsidRPr="006C1F66">
        <w:rPr>
          <w:rFonts w:ascii="Times New Roman" w:hAnsi="Times New Roman"/>
          <w:sz w:val="24"/>
        </w:rPr>
        <w:tab/>
      </w:r>
      <w:r w:rsidRPr="006C1F66">
        <w:rPr>
          <w:rFonts w:ascii="Times New Roman" w:hAnsi="Times New Roman"/>
          <w:sz w:val="24"/>
        </w:rPr>
        <w:tab/>
        <w:t xml:space="preserve">       </w:t>
      </w:r>
      <w:r w:rsidRPr="006C1F66">
        <w:rPr>
          <w:rFonts w:ascii="Times New Roman" w:hAnsi="Times New Roman"/>
          <w:sz w:val="24"/>
        </w:rPr>
        <w:tab/>
        <w:t xml:space="preserve">      …................................................</w:t>
      </w:r>
    </w:p>
    <w:p w:rsidR="00444A28" w:rsidRPr="006C1F66" w:rsidRDefault="000D5C5A" w:rsidP="0084066A">
      <w:pPr>
        <w:tabs>
          <w:tab w:val="left" w:pos="864"/>
          <w:tab w:val="left" w:pos="2016"/>
          <w:tab w:val="left" w:pos="3168"/>
          <w:tab w:val="left" w:pos="4320"/>
          <w:tab w:val="left" w:pos="5472"/>
          <w:tab w:val="left" w:pos="6624"/>
          <w:tab w:val="left" w:pos="7776"/>
          <w:tab w:val="left" w:pos="8928"/>
        </w:tabs>
        <w:jc w:val="right"/>
        <w:rPr>
          <w:rFonts w:ascii="Times New Roman" w:hAnsi="Times New Roman"/>
          <w:sz w:val="24"/>
        </w:rPr>
      </w:pPr>
      <w:r w:rsidRPr="006C1F66">
        <w:rPr>
          <w:rFonts w:ascii="Times New Roman" w:hAnsi="Times New Roman"/>
          <w:sz w:val="24"/>
        </w:rPr>
        <w:t xml:space="preserve">City Clerk, Clerk of </w:t>
      </w:r>
      <w:proofErr w:type="gramStart"/>
      <w:r w:rsidRPr="006C1F66">
        <w:rPr>
          <w:rFonts w:ascii="Times New Roman" w:hAnsi="Times New Roman"/>
          <w:sz w:val="24"/>
        </w:rPr>
        <w:t>The</w:t>
      </w:r>
      <w:proofErr w:type="gramEnd"/>
      <w:r w:rsidRPr="006C1F66">
        <w:rPr>
          <w:rFonts w:ascii="Times New Roman" w:hAnsi="Times New Roman"/>
          <w:sz w:val="24"/>
        </w:rPr>
        <w:t xml:space="preserve"> Council</w:t>
      </w:r>
      <w:bookmarkStart w:id="1" w:name="QuickMark"/>
      <w:bookmarkEnd w:id="1"/>
      <w:r w:rsidR="007239D5" w:rsidRPr="006C1F66">
        <w:rPr>
          <w:rFonts w:ascii="Times New Roman" w:hAnsi="Times New Roman"/>
          <w:sz w:val="24"/>
        </w:rPr>
        <w:t xml:space="preserve"> </w:t>
      </w:r>
    </w:p>
    <w:p w:rsidR="002B30A7" w:rsidRPr="006C1F66" w:rsidRDefault="002B30A7" w:rsidP="0084066A">
      <w:pPr>
        <w:tabs>
          <w:tab w:val="left" w:pos="864"/>
          <w:tab w:val="left" w:pos="2016"/>
          <w:tab w:val="left" w:pos="3168"/>
          <w:tab w:val="left" w:pos="4320"/>
          <w:tab w:val="left" w:pos="5472"/>
          <w:tab w:val="left" w:pos="6624"/>
          <w:tab w:val="left" w:pos="7776"/>
          <w:tab w:val="left" w:pos="8928"/>
        </w:tabs>
        <w:jc w:val="right"/>
        <w:rPr>
          <w:rFonts w:ascii="Times New Roman" w:hAnsi="Times New Roman"/>
          <w:sz w:val="24"/>
        </w:rPr>
      </w:pPr>
    </w:p>
    <w:sectPr w:rsidR="002B30A7" w:rsidRPr="006C1F66" w:rsidSect="00597CA3">
      <w:headerReference w:type="default" r:id="rId8"/>
      <w:footerReference w:type="even" r:id="rId9"/>
      <w:footerReference w:type="default" r:id="rId10"/>
      <w:endnotePr>
        <w:numFmt w:val="decimal"/>
      </w:endnotePr>
      <w:type w:val="continuous"/>
      <w:pgSz w:w="12240" w:h="15840"/>
      <w:pgMar w:top="1440" w:right="1440" w:bottom="1440" w:left="1440" w:header="1080" w:footer="10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DD3" w:rsidRDefault="00EB0DD3">
      <w:r>
        <w:separator/>
      </w:r>
    </w:p>
  </w:endnote>
  <w:endnote w:type="continuationSeparator" w:id="0">
    <w:p w:rsidR="00EB0DD3" w:rsidRDefault="00EB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ESRI NIMA VMAP1&amp;2 PT"/>
    <w:charset w:val="00"/>
    <w:family w:val="auto"/>
    <w:pitch w:val="variable"/>
    <w:sig w:usb0="00000003" w:usb1="00000000" w:usb2="00000000" w:usb3="00000000" w:csb0="00000001" w:csb1="00000000"/>
  </w:font>
  <w:font w:name="Courier New TUR">
    <w:charset w:val="00"/>
    <w:family w:val="modern"/>
    <w:pitch w:val="fixed"/>
    <w:sig w:usb0="E0002EFF" w:usb1="C0007843" w:usb2="00000009" w:usb3="00000000" w:csb0="000001FF" w:csb1="00000000"/>
  </w:font>
  <w:font w:name="Dutch 801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EFC" w:rsidRDefault="00717E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7EFC" w:rsidRDefault="00717E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EFC" w:rsidRDefault="00717E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DD3" w:rsidRDefault="00EB0DD3">
      <w:r>
        <w:separator/>
      </w:r>
    </w:p>
  </w:footnote>
  <w:footnote w:type="continuationSeparator" w:id="0">
    <w:p w:rsidR="00EB0DD3" w:rsidRDefault="00EB0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B87" w:rsidRDefault="004A1B87">
    <w:pPr>
      <w:pStyle w:val="Header"/>
      <w:rPr>
        <w:rFonts w:ascii="Times New Roman" w:hAnsi="Times New Roman"/>
        <w:b/>
        <w:bCs/>
        <w:sz w:val="24"/>
      </w:rPr>
    </w:pPr>
  </w:p>
  <w:p w:rsidR="004A1B87" w:rsidRDefault="004A1B87">
    <w:pPr>
      <w:pStyle w:val="Header"/>
      <w:rPr>
        <w:rFonts w:ascii="Times New Roman" w:hAnsi="Times New Roman"/>
        <w:b/>
        <w:bCs/>
        <w:sz w:val="24"/>
      </w:rPr>
    </w:pPr>
  </w:p>
  <w:p w:rsidR="00717EFC" w:rsidRDefault="00717EFC">
    <w:pPr>
      <w:pStyle w:val="Header"/>
      <w:rPr>
        <w:rFonts w:ascii="Times New Roman" w:hAnsi="Times New Roman"/>
        <w:b/>
        <w:bCs/>
        <w:sz w:val="24"/>
      </w:rPr>
    </w:pPr>
    <w:r>
      <w:rPr>
        <w:rFonts w:ascii="Times New Roman" w:hAnsi="Times New Roman"/>
        <w:b/>
        <w:bCs/>
        <w:sz w:val="24"/>
      </w:rPr>
      <w:t xml:space="preserve">Page </w:t>
    </w:r>
    <w:r>
      <w:rPr>
        <w:rFonts w:ascii="Times New Roman" w:hAnsi="Times New Roman"/>
        <w:b/>
        <w:bCs/>
        <w:sz w:val="24"/>
      </w:rPr>
      <w:fldChar w:fldCharType="begin"/>
    </w:r>
    <w:r>
      <w:rPr>
        <w:rFonts w:ascii="Times New Roman" w:hAnsi="Times New Roman"/>
        <w:b/>
        <w:bCs/>
        <w:sz w:val="24"/>
      </w:rPr>
      <w:instrText xml:space="preserve"> PAGE </w:instrText>
    </w:r>
    <w:r>
      <w:rPr>
        <w:rFonts w:ascii="Times New Roman" w:hAnsi="Times New Roman"/>
        <w:b/>
        <w:bCs/>
        <w:sz w:val="24"/>
      </w:rPr>
      <w:fldChar w:fldCharType="separate"/>
    </w:r>
    <w:r w:rsidR="0047595B">
      <w:rPr>
        <w:rFonts w:ascii="Times New Roman" w:hAnsi="Times New Roman"/>
        <w:b/>
        <w:bCs/>
        <w:noProof/>
        <w:sz w:val="24"/>
      </w:rPr>
      <w:t>3</w:t>
    </w:r>
    <w:r>
      <w:rPr>
        <w:rFonts w:ascii="Times New Roman" w:hAnsi="Times New Roman"/>
        <w:b/>
        <w:bCs/>
        <w:sz w:val="24"/>
      </w:rPr>
      <w:fldChar w:fldCharType="end"/>
    </w:r>
    <w:r>
      <w:rPr>
        <w:rFonts w:ascii="Times New Roman" w:hAnsi="Times New Roman"/>
        <w:b/>
        <w:bCs/>
        <w:sz w:val="24"/>
      </w:rPr>
      <w:t xml:space="preserve"> of </w:t>
    </w:r>
    <w:r w:rsidR="004A1B87">
      <w:rPr>
        <w:rFonts w:ascii="Times New Roman" w:hAnsi="Times New Roman"/>
        <w:b/>
        <w:bCs/>
        <w:sz w:val="24"/>
      </w:rPr>
      <w:t>3</w:t>
    </w:r>
  </w:p>
  <w:p w:rsidR="004A1B87" w:rsidRDefault="00717EFC">
    <w:pPr>
      <w:pStyle w:val="Header"/>
      <w:rPr>
        <w:rFonts w:ascii="Times New Roman" w:hAnsi="Times New Roman"/>
        <w:b/>
        <w:bCs/>
        <w:sz w:val="24"/>
      </w:rPr>
    </w:pPr>
    <w:r>
      <w:rPr>
        <w:rFonts w:ascii="Times New Roman" w:hAnsi="Times New Roman"/>
        <w:b/>
        <w:bCs/>
        <w:sz w:val="24"/>
      </w:rPr>
      <w:t xml:space="preserve">C </w:t>
    </w:r>
    <w:r w:rsidR="004A1B87">
      <w:rPr>
        <w:rFonts w:ascii="Times New Roman" w:hAnsi="Times New Roman"/>
        <w:b/>
        <w:bCs/>
        <w:sz w:val="24"/>
      </w:rPr>
      <w:t>180517 MMQ</w:t>
    </w:r>
  </w:p>
  <w:p w:rsidR="00717EFC" w:rsidRDefault="00717EFC">
    <w:pPr>
      <w:pStyle w:val="Header"/>
      <w:rPr>
        <w:rFonts w:ascii="Times New Roman" w:hAnsi="Times New Roman"/>
        <w:b/>
        <w:bCs/>
        <w:sz w:val="24"/>
      </w:rPr>
    </w:pPr>
    <w:r>
      <w:rPr>
        <w:rFonts w:ascii="Times New Roman" w:hAnsi="Times New Roman"/>
        <w:b/>
        <w:bCs/>
        <w:sz w:val="24"/>
      </w:rPr>
      <w:t xml:space="preserve">Res. No. </w:t>
    </w:r>
    <w:r w:rsidR="00576C1B">
      <w:rPr>
        <w:rFonts w:ascii="Times New Roman" w:hAnsi="Times New Roman"/>
        <w:b/>
        <w:bCs/>
        <w:sz w:val="24"/>
      </w:rPr>
      <w:t>951</w:t>
    </w:r>
    <w:r>
      <w:rPr>
        <w:rFonts w:ascii="Times New Roman" w:hAnsi="Times New Roman"/>
        <w:b/>
        <w:bCs/>
        <w:sz w:val="24"/>
      </w:rPr>
      <w:t xml:space="preserve"> (L.U. No. </w:t>
    </w:r>
    <w:r w:rsidR="004A1B87">
      <w:rPr>
        <w:rFonts w:ascii="Times New Roman" w:hAnsi="Times New Roman"/>
        <w:b/>
        <w:bCs/>
        <w:sz w:val="24"/>
      </w:rPr>
      <w:t>415</w:t>
    </w:r>
    <w:r>
      <w:rPr>
        <w:rFonts w:ascii="Times New Roman" w:hAnsi="Times New Roman"/>
        <w:b/>
        <w:bCs/>
        <w:sz w:val="24"/>
      </w:rPr>
      <w:t>)</w:t>
    </w:r>
  </w:p>
  <w:p w:rsidR="00717EFC" w:rsidRDefault="00717EFC">
    <w:pPr>
      <w:pStyle w:val="Header"/>
      <w:rPr>
        <w:rFonts w:ascii="Times New Roman" w:hAnsi="Times New Roman"/>
        <w:b/>
        <w:bCs/>
        <w:sz w:val="24"/>
      </w:rPr>
    </w:pPr>
  </w:p>
  <w:p w:rsidR="00717EFC" w:rsidRDefault="00717EFC">
    <w:pPr>
      <w:pStyle w:val="Header"/>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87C64EA"/>
    <w:lvl w:ilvl="0">
      <w:numFmt w:val="bullet"/>
      <w:lvlText w:val="*"/>
      <w:lvlJc w:val="left"/>
    </w:lvl>
  </w:abstractNum>
  <w:abstractNum w:abstractNumId="1" w15:restartNumberingAfterBreak="0">
    <w:nsid w:val="1030226F"/>
    <w:multiLevelType w:val="hybridMultilevel"/>
    <w:tmpl w:val="6890B62A"/>
    <w:lvl w:ilvl="0" w:tplc="23EA315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173DE6"/>
    <w:multiLevelType w:val="hybridMultilevel"/>
    <w:tmpl w:val="04489D5E"/>
    <w:lvl w:ilvl="0" w:tplc="0FF47814">
      <w:start w:val="1"/>
      <w:numFmt w:val="decimal"/>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47D430C"/>
    <w:multiLevelType w:val="singleLevel"/>
    <w:tmpl w:val="C5AA8E2C"/>
    <w:lvl w:ilvl="0">
      <w:start w:val="2"/>
      <w:numFmt w:val="decimal"/>
      <w:lvlText w:val="(%1)"/>
      <w:lvlJc w:val="left"/>
      <w:pPr>
        <w:tabs>
          <w:tab w:val="num" w:pos="1440"/>
        </w:tabs>
        <w:ind w:left="1440" w:hanging="720"/>
      </w:pPr>
      <w:rPr>
        <w:rFonts w:hint="default"/>
      </w:rPr>
    </w:lvl>
  </w:abstractNum>
  <w:abstractNum w:abstractNumId="4" w15:restartNumberingAfterBreak="0">
    <w:nsid w:val="230645B5"/>
    <w:multiLevelType w:val="hybridMultilevel"/>
    <w:tmpl w:val="81B0A85C"/>
    <w:lvl w:ilvl="0" w:tplc="B2784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692397"/>
    <w:multiLevelType w:val="hybridMultilevel"/>
    <w:tmpl w:val="3FAAC738"/>
    <w:lvl w:ilvl="0" w:tplc="04090001">
      <w:start w:val="1"/>
      <w:numFmt w:val="bullet"/>
      <w:lvlText w:val=""/>
      <w:lvlJc w:val="left"/>
      <w:pPr>
        <w:ind w:left="1240" w:hanging="360"/>
      </w:pPr>
      <w:rPr>
        <w:rFonts w:ascii="Symbol" w:hAnsi="Symbol" w:hint="default"/>
      </w:rPr>
    </w:lvl>
    <w:lvl w:ilvl="1" w:tplc="04090003">
      <w:start w:val="1"/>
      <w:numFmt w:val="bullet"/>
      <w:lvlText w:val="o"/>
      <w:lvlJc w:val="left"/>
      <w:pPr>
        <w:ind w:left="1960" w:hanging="360"/>
      </w:pPr>
      <w:rPr>
        <w:rFonts w:ascii="Courier New" w:hAnsi="Courier New" w:cs="Courier New" w:hint="default"/>
      </w:rPr>
    </w:lvl>
    <w:lvl w:ilvl="2" w:tplc="04090005">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6" w15:restartNumberingAfterBreak="0">
    <w:nsid w:val="3A06339D"/>
    <w:multiLevelType w:val="hybridMultilevel"/>
    <w:tmpl w:val="AAB4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B265B"/>
    <w:multiLevelType w:val="hybridMultilevel"/>
    <w:tmpl w:val="78B8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57E5D"/>
    <w:multiLevelType w:val="hybridMultilevel"/>
    <w:tmpl w:val="D5BAD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FB019A"/>
    <w:multiLevelType w:val="hybridMultilevel"/>
    <w:tmpl w:val="207C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402728"/>
    <w:multiLevelType w:val="hybridMultilevel"/>
    <w:tmpl w:val="DBD07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3B4D1F"/>
    <w:multiLevelType w:val="hybridMultilevel"/>
    <w:tmpl w:val="CA5A6244"/>
    <w:lvl w:ilvl="0" w:tplc="A2E26A34">
      <w:start w:val="1"/>
      <w:numFmt w:val="decimal"/>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D307B81"/>
    <w:multiLevelType w:val="hybridMultilevel"/>
    <w:tmpl w:val="9AB4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57496"/>
    <w:multiLevelType w:val="hybridMultilevel"/>
    <w:tmpl w:val="05D04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878A7"/>
    <w:multiLevelType w:val="hybridMultilevel"/>
    <w:tmpl w:val="221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F507D"/>
    <w:multiLevelType w:val="hybridMultilevel"/>
    <w:tmpl w:val="21BC6F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C4CF7"/>
    <w:multiLevelType w:val="hybridMultilevel"/>
    <w:tmpl w:val="2A22BA38"/>
    <w:lvl w:ilvl="0" w:tplc="CE3681D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879CE"/>
    <w:multiLevelType w:val="hybridMultilevel"/>
    <w:tmpl w:val="5566AE0E"/>
    <w:lvl w:ilvl="0" w:tplc="D47419B4">
      <w:start w:val="1"/>
      <w:numFmt w:val="lowerLetter"/>
      <w:lvlText w:val="%1."/>
      <w:lvlJc w:val="left"/>
      <w:pPr>
        <w:tabs>
          <w:tab w:val="num" w:pos="720"/>
        </w:tabs>
        <w:ind w:left="720" w:hanging="360"/>
      </w:pPr>
      <w:rPr>
        <w:rFonts w:cs="Times New Roman"/>
      </w:rPr>
    </w:lvl>
    <w:lvl w:ilvl="1" w:tplc="94225A5E">
      <w:start w:val="1"/>
      <w:numFmt w:val="lowerLetter"/>
      <w:lvlText w:val="%2."/>
      <w:lvlJc w:val="left"/>
      <w:pPr>
        <w:tabs>
          <w:tab w:val="num" w:pos="1440"/>
        </w:tabs>
        <w:ind w:left="1440" w:hanging="360"/>
      </w:pPr>
      <w:rPr>
        <w:rFonts w:cs="Times New Roman"/>
      </w:rPr>
    </w:lvl>
    <w:lvl w:ilvl="2" w:tplc="5A3869C0">
      <w:start w:val="1"/>
      <w:numFmt w:val="lowerRoman"/>
      <w:lvlText w:val="%3."/>
      <w:lvlJc w:val="right"/>
      <w:pPr>
        <w:tabs>
          <w:tab w:val="num" w:pos="2160"/>
        </w:tabs>
        <w:ind w:left="2160" w:hanging="180"/>
      </w:pPr>
      <w:rPr>
        <w:rFonts w:cs="Times New Roman"/>
      </w:rPr>
    </w:lvl>
    <w:lvl w:ilvl="3" w:tplc="83908C48">
      <w:start w:val="1"/>
      <w:numFmt w:val="decimal"/>
      <w:lvlText w:val="%4."/>
      <w:lvlJc w:val="left"/>
      <w:pPr>
        <w:tabs>
          <w:tab w:val="num" w:pos="2880"/>
        </w:tabs>
        <w:ind w:left="2880" w:hanging="360"/>
      </w:pPr>
      <w:rPr>
        <w:rFonts w:cs="Times New Roman"/>
      </w:rPr>
    </w:lvl>
    <w:lvl w:ilvl="4" w:tplc="3822FD80">
      <w:start w:val="1"/>
      <w:numFmt w:val="lowerLetter"/>
      <w:lvlText w:val="%5."/>
      <w:lvlJc w:val="left"/>
      <w:pPr>
        <w:tabs>
          <w:tab w:val="num" w:pos="3600"/>
        </w:tabs>
        <w:ind w:left="3600" w:hanging="360"/>
      </w:pPr>
      <w:rPr>
        <w:rFonts w:cs="Times New Roman"/>
      </w:rPr>
    </w:lvl>
    <w:lvl w:ilvl="5" w:tplc="A9A24BA4">
      <w:start w:val="1"/>
      <w:numFmt w:val="lowerRoman"/>
      <w:lvlText w:val="%6."/>
      <w:lvlJc w:val="right"/>
      <w:pPr>
        <w:tabs>
          <w:tab w:val="num" w:pos="4320"/>
        </w:tabs>
        <w:ind w:left="4320" w:hanging="180"/>
      </w:pPr>
      <w:rPr>
        <w:rFonts w:cs="Times New Roman"/>
      </w:rPr>
    </w:lvl>
    <w:lvl w:ilvl="6" w:tplc="56382D22">
      <w:start w:val="1"/>
      <w:numFmt w:val="decimal"/>
      <w:lvlText w:val="%7."/>
      <w:lvlJc w:val="left"/>
      <w:pPr>
        <w:tabs>
          <w:tab w:val="num" w:pos="5040"/>
        </w:tabs>
        <w:ind w:left="5040" w:hanging="360"/>
      </w:pPr>
      <w:rPr>
        <w:rFonts w:cs="Times New Roman"/>
      </w:rPr>
    </w:lvl>
    <w:lvl w:ilvl="7" w:tplc="C0B462FE">
      <w:start w:val="1"/>
      <w:numFmt w:val="lowerLetter"/>
      <w:lvlText w:val="%8."/>
      <w:lvlJc w:val="left"/>
      <w:pPr>
        <w:tabs>
          <w:tab w:val="num" w:pos="5760"/>
        </w:tabs>
        <w:ind w:left="5760" w:hanging="360"/>
      </w:pPr>
      <w:rPr>
        <w:rFonts w:cs="Times New Roman"/>
      </w:rPr>
    </w:lvl>
    <w:lvl w:ilvl="8" w:tplc="04A47204">
      <w:start w:val="1"/>
      <w:numFmt w:val="lowerRoman"/>
      <w:lvlText w:val="%9."/>
      <w:lvlJc w:val="right"/>
      <w:pPr>
        <w:tabs>
          <w:tab w:val="num" w:pos="6480"/>
        </w:tabs>
        <w:ind w:left="6480" w:hanging="180"/>
      </w:pPr>
      <w:rPr>
        <w:rFonts w:cs="Times New Roman"/>
      </w:rPr>
    </w:lvl>
  </w:abstractNum>
  <w:abstractNum w:abstractNumId="18" w15:restartNumberingAfterBreak="0">
    <w:nsid w:val="682178A7"/>
    <w:multiLevelType w:val="hybridMultilevel"/>
    <w:tmpl w:val="4BEC34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CE30993"/>
    <w:multiLevelType w:val="hybridMultilevel"/>
    <w:tmpl w:val="091021AA"/>
    <w:lvl w:ilvl="0" w:tplc="45AADE08">
      <w:start w:val="1"/>
      <w:numFmt w:val="bullet"/>
      <w:lvlText w:val=""/>
      <w:lvlJc w:val="left"/>
      <w:pPr>
        <w:ind w:left="720" w:hanging="360"/>
      </w:pPr>
      <w:rPr>
        <w:rFonts w:ascii="Symbol" w:hAnsi="Symbol" w:hint="default"/>
      </w:rPr>
    </w:lvl>
    <w:lvl w:ilvl="1" w:tplc="3B1E81FC"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7E7B05DC"/>
    <w:multiLevelType w:val="hybridMultilevel"/>
    <w:tmpl w:val="A0882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18"/>
  </w:num>
  <w:num w:numId="4">
    <w:abstractNumId w:val="3"/>
  </w:num>
  <w:num w:numId="5">
    <w:abstractNumId w:val="8"/>
  </w:num>
  <w:num w:numId="6">
    <w:abstractNumId w:val="20"/>
  </w:num>
  <w:num w:numId="7">
    <w:abstractNumId w:val="9"/>
  </w:num>
  <w:num w:numId="8">
    <w:abstractNumId w:val="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7"/>
  </w:num>
  <w:num w:numId="12">
    <w:abstractNumId w:val="4"/>
  </w:num>
  <w:num w:numId="13">
    <w:abstractNumId w:val="6"/>
  </w:num>
  <w:num w:numId="14">
    <w:abstractNumId w:val="15"/>
  </w:num>
  <w:num w:numId="15">
    <w:abstractNumId w:val="19"/>
  </w:num>
  <w:num w:numId="16">
    <w:abstractNumId w:val="7"/>
  </w:num>
  <w:num w:numId="17">
    <w:abstractNumId w:val="12"/>
  </w:num>
  <w:num w:numId="18">
    <w:abstractNumId w:val="14"/>
  </w:num>
  <w:num w:numId="19">
    <w:abstractNumId w:val="1"/>
  </w:num>
  <w:num w:numId="20">
    <w:abstractNumId w:val="11"/>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0E0"/>
    <w:rsid w:val="000055AD"/>
    <w:rsid w:val="00005C6B"/>
    <w:rsid w:val="00012C82"/>
    <w:rsid w:val="0001483B"/>
    <w:rsid w:val="0001776B"/>
    <w:rsid w:val="000226FB"/>
    <w:rsid w:val="00023A41"/>
    <w:rsid w:val="0002769C"/>
    <w:rsid w:val="00036B6E"/>
    <w:rsid w:val="00052B08"/>
    <w:rsid w:val="0005390E"/>
    <w:rsid w:val="00062EBB"/>
    <w:rsid w:val="00072821"/>
    <w:rsid w:val="00073FB6"/>
    <w:rsid w:val="000807AD"/>
    <w:rsid w:val="0008633C"/>
    <w:rsid w:val="00093E95"/>
    <w:rsid w:val="000A667B"/>
    <w:rsid w:val="000B2FE6"/>
    <w:rsid w:val="000C06CF"/>
    <w:rsid w:val="000C2EC1"/>
    <w:rsid w:val="000D5C5A"/>
    <w:rsid w:val="000E5B40"/>
    <w:rsid w:val="00102E72"/>
    <w:rsid w:val="00103E56"/>
    <w:rsid w:val="00115359"/>
    <w:rsid w:val="00115942"/>
    <w:rsid w:val="00126EDC"/>
    <w:rsid w:val="00127AE0"/>
    <w:rsid w:val="001332BE"/>
    <w:rsid w:val="001406A0"/>
    <w:rsid w:val="00150F64"/>
    <w:rsid w:val="00165DB2"/>
    <w:rsid w:val="0017480A"/>
    <w:rsid w:val="00174A44"/>
    <w:rsid w:val="001814B7"/>
    <w:rsid w:val="0018185B"/>
    <w:rsid w:val="0018467F"/>
    <w:rsid w:val="00191874"/>
    <w:rsid w:val="001A5491"/>
    <w:rsid w:val="001B1AE6"/>
    <w:rsid w:val="001B21E7"/>
    <w:rsid w:val="001B3BC0"/>
    <w:rsid w:val="001C3BAB"/>
    <w:rsid w:val="001C4029"/>
    <w:rsid w:val="001D1CDD"/>
    <w:rsid w:val="001D2666"/>
    <w:rsid w:val="00202BE4"/>
    <w:rsid w:val="0020590C"/>
    <w:rsid w:val="00210D3E"/>
    <w:rsid w:val="00220182"/>
    <w:rsid w:val="00227185"/>
    <w:rsid w:val="0023130E"/>
    <w:rsid w:val="002329F9"/>
    <w:rsid w:val="00241EFA"/>
    <w:rsid w:val="002565D5"/>
    <w:rsid w:val="00273432"/>
    <w:rsid w:val="002948AC"/>
    <w:rsid w:val="002B30A7"/>
    <w:rsid w:val="002C3F74"/>
    <w:rsid w:val="002D0219"/>
    <w:rsid w:val="002D04A1"/>
    <w:rsid w:val="002D3C72"/>
    <w:rsid w:val="002D66BA"/>
    <w:rsid w:val="002E6C5E"/>
    <w:rsid w:val="002F336C"/>
    <w:rsid w:val="002F5356"/>
    <w:rsid w:val="002F7139"/>
    <w:rsid w:val="003065D5"/>
    <w:rsid w:val="003135E4"/>
    <w:rsid w:val="00315637"/>
    <w:rsid w:val="00315A97"/>
    <w:rsid w:val="00336300"/>
    <w:rsid w:val="00341243"/>
    <w:rsid w:val="0034479F"/>
    <w:rsid w:val="00346E0D"/>
    <w:rsid w:val="00362E39"/>
    <w:rsid w:val="0036631E"/>
    <w:rsid w:val="00367F35"/>
    <w:rsid w:val="00374026"/>
    <w:rsid w:val="0038230F"/>
    <w:rsid w:val="003832E9"/>
    <w:rsid w:val="003865CF"/>
    <w:rsid w:val="00392BEB"/>
    <w:rsid w:val="003A2A15"/>
    <w:rsid w:val="003A2D88"/>
    <w:rsid w:val="003A46A3"/>
    <w:rsid w:val="003B4A78"/>
    <w:rsid w:val="003C56E4"/>
    <w:rsid w:val="003C6CB5"/>
    <w:rsid w:val="003C746E"/>
    <w:rsid w:val="003E22E5"/>
    <w:rsid w:val="003E4512"/>
    <w:rsid w:val="003E45C0"/>
    <w:rsid w:val="004109BC"/>
    <w:rsid w:val="00415633"/>
    <w:rsid w:val="00426687"/>
    <w:rsid w:val="0043054A"/>
    <w:rsid w:val="00440737"/>
    <w:rsid w:val="004421FC"/>
    <w:rsid w:val="00444A28"/>
    <w:rsid w:val="00451021"/>
    <w:rsid w:val="00463145"/>
    <w:rsid w:val="00473486"/>
    <w:rsid w:val="0047595B"/>
    <w:rsid w:val="00490E67"/>
    <w:rsid w:val="00494992"/>
    <w:rsid w:val="00497394"/>
    <w:rsid w:val="004A1B87"/>
    <w:rsid w:val="004B2E86"/>
    <w:rsid w:val="004B395D"/>
    <w:rsid w:val="004B5F07"/>
    <w:rsid w:val="004C6046"/>
    <w:rsid w:val="004D2F15"/>
    <w:rsid w:val="004E5D62"/>
    <w:rsid w:val="004E66B6"/>
    <w:rsid w:val="004F0599"/>
    <w:rsid w:val="004F1E9C"/>
    <w:rsid w:val="004F5C1C"/>
    <w:rsid w:val="004F6407"/>
    <w:rsid w:val="005026EE"/>
    <w:rsid w:val="00510D35"/>
    <w:rsid w:val="00514593"/>
    <w:rsid w:val="00531C45"/>
    <w:rsid w:val="0053571D"/>
    <w:rsid w:val="00541912"/>
    <w:rsid w:val="00542FD8"/>
    <w:rsid w:val="0055768A"/>
    <w:rsid w:val="00557854"/>
    <w:rsid w:val="00563FFB"/>
    <w:rsid w:val="00564880"/>
    <w:rsid w:val="00575232"/>
    <w:rsid w:val="00576C1B"/>
    <w:rsid w:val="005775C7"/>
    <w:rsid w:val="00580724"/>
    <w:rsid w:val="005909DC"/>
    <w:rsid w:val="00593B03"/>
    <w:rsid w:val="00596F3D"/>
    <w:rsid w:val="00597CA3"/>
    <w:rsid w:val="005C3B52"/>
    <w:rsid w:val="005C4C26"/>
    <w:rsid w:val="005C58F0"/>
    <w:rsid w:val="005C7344"/>
    <w:rsid w:val="005D0608"/>
    <w:rsid w:val="005D4FC3"/>
    <w:rsid w:val="005D61CD"/>
    <w:rsid w:val="005E2EA8"/>
    <w:rsid w:val="005E32AE"/>
    <w:rsid w:val="005E6FDB"/>
    <w:rsid w:val="005F03D3"/>
    <w:rsid w:val="00605194"/>
    <w:rsid w:val="00606BAE"/>
    <w:rsid w:val="00611E7A"/>
    <w:rsid w:val="00616DFF"/>
    <w:rsid w:val="00634580"/>
    <w:rsid w:val="00634D78"/>
    <w:rsid w:val="00636718"/>
    <w:rsid w:val="00651FFE"/>
    <w:rsid w:val="00671139"/>
    <w:rsid w:val="00674CC7"/>
    <w:rsid w:val="00682807"/>
    <w:rsid w:val="006834F7"/>
    <w:rsid w:val="00697E81"/>
    <w:rsid w:val="006A5EA6"/>
    <w:rsid w:val="006B507E"/>
    <w:rsid w:val="006C0D35"/>
    <w:rsid w:val="006C18C9"/>
    <w:rsid w:val="006C1F66"/>
    <w:rsid w:val="006C259B"/>
    <w:rsid w:val="006C3283"/>
    <w:rsid w:val="006D1101"/>
    <w:rsid w:val="006D1CC2"/>
    <w:rsid w:val="006D24C0"/>
    <w:rsid w:val="006D4809"/>
    <w:rsid w:val="006E2A40"/>
    <w:rsid w:val="006E531D"/>
    <w:rsid w:val="006F0C70"/>
    <w:rsid w:val="0070049D"/>
    <w:rsid w:val="00700599"/>
    <w:rsid w:val="00701CBC"/>
    <w:rsid w:val="00703E41"/>
    <w:rsid w:val="00705866"/>
    <w:rsid w:val="00706F78"/>
    <w:rsid w:val="007077D0"/>
    <w:rsid w:val="00717EFC"/>
    <w:rsid w:val="007239D5"/>
    <w:rsid w:val="0073564F"/>
    <w:rsid w:val="0074191A"/>
    <w:rsid w:val="0074665D"/>
    <w:rsid w:val="00751B5F"/>
    <w:rsid w:val="00756414"/>
    <w:rsid w:val="0075799F"/>
    <w:rsid w:val="00763425"/>
    <w:rsid w:val="0076742A"/>
    <w:rsid w:val="00775396"/>
    <w:rsid w:val="00775C06"/>
    <w:rsid w:val="00782707"/>
    <w:rsid w:val="00786085"/>
    <w:rsid w:val="007873D4"/>
    <w:rsid w:val="007879CE"/>
    <w:rsid w:val="007924A7"/>
    <w:rsid w:val="0079788F"/>
    <w:rsid w:val="007A1F20"/>
    <w:rsid w:val="007B328B"/>
    <w:rsid w:val="007C679F"/>
    <w:rsid w:val="007D34B4"/>
    <w:rsid w:val="007D3CF1"/>
    <w:rsid w:val="007D49D8"/>
    <w:rsid w:val="007D54FD"/>
    <w:rsid w:val="007D7E02"/>
    <w:rsid w:val="007F1CF6"/>
    <w:rsid w:val="007F631F"/>
    <w:rsid w:val="00803AF1"/>
    <w:rsid w:val="00804CE9"/>
    <w:rsid w:val="0080787D"/>
    <w:rsid w:val="00807F64"/>
    <w:rsid w:val="00814394"/>
    <w:rsid w:val="0081456D"/>
    <w:rsid w:val="008167D3"/>
    <w:rsid w:val="00823044"/>
    <w:rsid w:val="008244A3"/>
    <w:rsid w:val="00834AE6"/>
    <w:rsid w:val="00840262"/>
    <w:rsid w:val="0084066A"/>
    <w:rsid w:val="00840755"/>
    <w:rsid w:val="00844280"/>
    <w:rsid w:val="00846A41"/>
    <w:rsid w:val="00852968"/>
    <w:rsid w:val="0085497B"/>
    <w:rsid w:val="0086508D"/>
    <w:rsid w:val="0088237C"/>
    <w:rsid w:val="00885CA9"/>
    <w:rsid w:val="00893421"/>
    <w:rsid w:val="00895028"/>
    <w:rsid w:val="00895A63"/>
    <w:rsid w:val="008A0631"/>
    <w:rsid w:val="008A2859"/>
    <w:rsid w:val="008A33AD"/>
    <w:rsid w:val="008A58EC"/>
    <w:rsid w:val="008B2568"/>
    <w:rsid w:val="008B562E"/>
    <w:rsid w:val="008C1ACE"/>
    <w:rsid w:val="008D2583"/>
    <w:rsid w:val="008D557A"/>
    <w:rsid w:val="008E4EA2"/>
    <w:rsid w:val="00901E31"/>
    <w:rsid w:val="00902A8D"/>
    <w:rsid w:val="0090416F"/>
    <w:rsid w:val="009041F2"/>
    <w:rsid w:val="009121B2"/>
    <w:rsid w:val="00917E89"/>
    <w:rsid w:val="0092222D"/>
    <w:rsid w:val="00923D5D"/>
    <w:rsid w:val="00924A66"/>
    <w:rsid w:val="00933EB0"/>
    <w:rsid w:val="00935A99"/>
    <w:rsid w:val="00935C51"/>
    <w:rsid w:val="00936114"/>
    <w:rsid w:val="00941E03"/>
    <w:rsid w:val="00943CE4"/>
    <w:rsid w:val="00946BCE"/>
    <w:rsid w:val="009473A9"/>
    <w:rsid w:val="00951824"/>
    <w:rsid w:val="009546FD"/>
    <w:rsid w:val="00957CA6"/>
    <w:rsid w:val="00961110"/>
    <w:rsid w:val="009713A4"/>
    <w:rsid w:val="009715C4"/>
    <w:rsid w:val="009736A5"/>
    <w:rsid w:val="00976235"/>
    <w:rsid w:val="009845F5"/>
    <w:rsid w:val="009863D9"/>
    <w:rsid w:val="00986BAC"/>
    <w:rsid w:val="0099432C"/>
    <w:rsid w:val="009962D2"/>
    <w:rsid w:val="00996FD6"/>
    <w:rsid w:val="009A15BB"/>
    <w:rsid w:val="009A5208"/>
    <w:rsid w:val="009B403A"/>
    <w:rsid w:val="009B6005"/>
    <w:rsid w:val="009C0EC3"/>
    <w:rsid w:val="009C2746"/>
    <w:rsid w:val="009C2984"/>
    <w:rsid w:val="009C6E9A"/>
    <w:rsid w:val="009D40D0"/>
    <w:rsid w:val="009D66EA"/>
    <w:rsid w:val="009D76A2"/>
    <w:rsid w:val="009E6739"/>
    <w:rsid w:val="009E6F57"/>
    <w:rsid w:val="009F3A50"/>
    <w:rsid w:val="009F4A15"/>
    <w:rsid w:val="009F5A2F"/>
    <w:rsid w:val="00A019A5"/>
    <w:rsid w:val="00A0305E"/>
    <w:rsid w:val="00A05205"/>
    <w:rsid w:val="00A10DB4"/>
    <w:rsid w:val="00A15393"/>
    <w:rsid w:val="00A21770"/>
    <w:rsid w:val="00A21DCF"/>
    <w:rsid w:val="00A30F9E"/>
    <w:rsid w:val="00A411ED"/>
    <w:rsid w:val="00A43BA3"/>
    <w:rsid w:val="00A4593E"/>
    <w:rsid w:val="00A53E1B"/>
    <w:rsid w:val="00A5431E"/>
    <w:rsid w:val="00A6041E"/>
    <w:rsid w:val="00A62816"/>
    <w:rsid w:val="00A62B02"/>
    <w:rsid w:val="00A66F9B"/>
    <w:rsid w:val="00A67E50"/>
    <w:rsid w:val="00A70B09"/>
    <w:rsid w:val="00A77AD5"/>
    <w:rsid w:val="00A80E8D"/>
    <w:rsid w:val="00A821AF"/>
    <w:rsid w:val="00A84B06"/>
    <w:rsid w:val="00A86F71"/>
    <w:rsid w:val="00A87A06"/>
    <w:rsid w:val="00A92C1D"/>
    <w:rsid w:val="00A971CC"/>
    <w:rsid w:val="00AA084C"/>
    <w:rsid w:val="00AA77C5"/>
    <w:rsid w:val="00AC1594"/>
    <w:rsid w:val="00AC42C6"/>
    <w:rsid w:val="00AC5D3E"/>
    <w:rsid w:val="00AC74CC"/>
    <w:rsid w:val="00AD19C3"/>
    <w:rsid w:val="00AE337D"/>
    <w:rsid w:val="00AF142C"/>
    <w:rsid w:val="00AF4025"/>
    <w:rsid w:val="00AF51E9"/>
    <w:rsid w:val="00B030AE"/>
    <w:rsid w:val="00B12BA0"/>
    <w:rsid w:val="00B13952"/>
    <w:rsid w:val="00B16885"/>
    <w:rsid w:val="00B23B20"/>
    <w:rsid w:val="00B26033"/>
    <w:rsid w:val="00B3129C"/>
    <w:rsid w:val="00B32892"/>
    <w:rsid w:val="00B3299A"/>
    <w:rsid w:val="00B33459"/>
    <w:rsid w:val="00B55169"/>
    <w:rsid w:val="00B61A13"/>
    <w:rsid w:val="00B622E6"/>
    <w:rsid w:val="00B629F4"/>
    <w:rsid w:val="00B633ED"/>
    <w:rsid w:val="00B636D8"/>
    <w:rsid w:val="00B83250"/>
    <w:rsid w:val="00B86A45"/>
    <w:rsid w:val="00B9149B"/>
    <w:rsid w:val="00B92317"/>
    <w:rsid w:val="00B92ED9"/>
    <w:rsid w:val="00B937C1"/>
    <w:rsid w:val="00BA168D"/>
    <w:rsid w:val="00BB0A4D"/>
    <w:rsid w:val="00BB48C5"/>
    <w:rsid w:val="00BB6F16"/>
    <w:rsid w:val="00BC119C"/>
    <w:rsid w:val="00BC4A51"/>
    <w:rsid w:val="00BD078F"/>
    <w:rsid w:val="00BD7834"/>
    <w:rsid w:val="00BE1482"/>
    <w:rsid w:val="00BE355A"/>
    <w:rsid w:val="00BE4FA0"/>
    <w:rsid w:val="00BF0A84"/>
    <w:rsid w:val="00BF3067"/>
    <w:rsid w:val="00C00B59"/>
    <w:rsid w:val="00C01EE3"/>
    <w:rsid w:val="00C04E9F"/>
    <w:rsid w:val="00C04F61"/>
    <w:rsid w:val="00C0745D"/>
    <w:rsid w:val="00C24810"/>
    <w:rsid w:val="00C31F7E"/>
    <w:rsid w:val="00C361C9"/>
    <w:rsid w:val="00C3680A"/>
    <w:rsid w:val="00C40291"/>
    <w:rsid w:val="00C40305"/>
    <w:rsid w:val="00C41075"/>
    <w:rsid w:val="00C4146F"/>
    <w:rsid w:val="00C44A5E"/>
    <w:rsid w:val="00C51312"/>
    <w:rsid w:val="00C538CD"/>
    <w:rsid w:val="00C55415"/>
    <w:rsid w:val="00C56B6F"/>
    <w:rsid w:val="00C64B9E"/>
    <w:rsid w:val="00C674BF"/>
    <w:rsid w:val="00C70E14"/>
    <w:rsid w:val="00C71523"/>
    <w:rsid w:val="00C72F47"/>
    <w:rsid w:val="00C7642C"/>
    <w:rsid w:val="00C76E8F"/>
    <w:rsid w:val="00C8301C"/>
    <w:rsid w:val="00C86F94"/>
    <w:rsid w:val="00C92076"/>
    <w:rsid w:val="00CA649F"/>
    <w:rsid w:val="00CA7A2D"/>
    <w:rsid w:val="00CB11CA"/>
    <w:rsid w:val="00CB241B"/>
    <w:rsid w:val="00CD548D"/>
    <w:rsid w:val="00CD5695"/>
    <w:rsid w:val="00CE49CD"/>
    <w:rsid w:val="00CE5671"/>
    <w:rsid w:val="00CF1A4B"/>
    <w:rsid w:val="00CF7B96"/>
    <w:rsid w:val="00D03655"/>
    <w:rsid w:val="00D1001F"/>
    <w:rsid w:val="00D30A31"/>
    <w:rsid w:val="00D3206D"/>
    <w:rsid w:val="00D33E2D"/>
    <w:rsid w:val="00D4694D"/>
    <w:rsid w:val="00D4757E"/>
    <w:rsid w:val="00D51FCB"/>
    <w:rsid w:val="00D539F3"/>
    <w:rsid w:val="00D6049F"/>
    <w:rsid w:val="00D61277"/>
    <w:rsid w:val="00D637F3"/>
    <w:rsid w:val="00D67F4E"/>
    <w:rsid w:val="00D74B9D"/>
    <w:rsid w:val="00D80E00"/>
    <w:rsid w:val="00D81250"/>
    <w:rsid w:val="00D847EC"/>
    <w:rsid w:val="00D850AA"/>
    <w:rsid w:val="00D86635"/>
    <w:rsid w:val="00DA02BE"/>
    <w:rsid w:val="00DB04FC"/>
    <w:rsid w:val="00DB3D99"/>
    <w:rsid w:val="00DB717E"/>
    <w:rsid w:val="00DC10CA"/>
    <w:rsid w:val="00DC153C"/>
    <w:rsid w:val="00DC4BF1"/>
    <w:rsid w:val="00DF392C"/>
    <w:rsid w:val="00E000E0"/>
    <w:rsid w:val="00E06ED7"/>
    <w:rsid w:val="00E06F59"/>
    <w:rsid w:val="00E153DE"/>
    <w:rsid w:val="00E27BEA"/>
    <w:rsid w:val="00E319A0"/>
    <w:rsid w:val="00E467D4"/>
    <w:rsid w:val="00E4699C"/>
    <w:rsid w:val="00E50A13"/>
    <w:rsid w:val="00E54160"/>
    <w:rsid w:val="00E63CB5"/>
    <w:rsid w:val="00E6462B"/>
    <w:rsid w:val="00E672E1"/>
    <w:rsid w:val="00E71111"/>
    <w:rsid w:val="00E71C34"/>
    <w:rsid w:val="00E7238A"/>
    <w:rsid w:val="00E748B0"/>
    <w:rsid w:val="00E93103"/>
    <w:rsid w:val="00EB056E"/>
    <w:rsid w:val="00EB0DD3"/>
    <w:rsid w:val="00EC0496"/>
    <w:rsid w:val="00EC1182"/>
    <w:rsid w:val="00EC3DF6"/>
    <w:rsid w:val="00EC6C08"/>
    <w:rsid w:val="00ED06DE"/>
    <w:rsid w:val="00ED5222"/>
    <w:rsid w:val="00EE4147"/>
    <w:rsid w:val="00EF0277"/>
    <w:rsid w:val="00EF1DE2"/>
    <w:rsid w:val="00EF237A"/>
    <w:rsid w:val="00EF6209"/>
    <w:rsid w:val="00F00FFB"/>
    <w:rsid w:val="00F04F4E"/>
    <w:rsid w:val="00F12D3D"/>
    <w:rsid w:val="00F13DB7"/>
    <w:rsid w:val="00F1727B"/>
    <w:rsid w:val="00F204B8"/>
    <w:rsid w:val="00F25A7E"/>
    <w:rsid w:val="00F279A9"/>
    <w:rsid w:val="00F3543E"/>
    <w:rsid w:val="00F3580A"/>
    <w:rsid w:val="00F43553"/>
    <w:rsid w:val="00F51791"/>
    <w:rsid w:val="00F55E0E"/>
    <w:rsid w:val="00F61FE9"/>
    <w:rsid w:val="00F66802"/>
    <w:rsid w:val="00F70F9B"/>
    <w:rsid w:val="00F8117A"/>
    <w:rsid w:val="00F8417F"/>
    <w:rsid w:val="00F85D6B"/>
    <w:rsid w:val="00F91336"/>
    <w:rsid w:val="00F96B65"/>
    <w:rsid w:val="00FD67DF"/>
    <w:rsid w:val="00FD79D0"/>
    <w:rsid w:val="00FE0F95"/>
    <w:rsid w:val="00FE4FF8"/>
    <w:rsid w:val="00FE53EB"/>
    <w:rsid w:val="00FE72D6"/>
    <w:rsid w:val="00FF18D4"/>
    <w:rsid w:val="00FF4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DF8363A"/>
  <w15:chartTrackingRefBased/>
  <w15:docId w15:val="{EC8D78E0-B1CD-492A-9FB5-DE335839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TUR" w:hAnsi="Courier New TUR"/>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uiPriority w:val="99"/>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evel1">
    <w:name w:val="Level 1"/>
    <w:basedOn w:val="Normal"/>
    <w:rsid w:val="006B507E"/>
    <w:pPr>
      <w:ind w:left="720" w:hanging="720"/>
    </w:pPr>
    <w:rPr>
      <w:rFonts w:ascii="Times New Roman" w:hAnsi="Times New Roman"/>
      <w:sz w:val="24"/>
    </w:rPr>
  </w:style>
  <w:style w:type="paragraph" w:customStyle="1" w:styleId="1AutoList2">
    <w:name w:val="1AutoList2"/>
    <w:rsid w:val="006B507E"/>
    <w:pPr>
      <w:widowControl w:val="0"/>
      <w:tabs>
        <w:tab w:val="left" w:pos="720"/>
      </w:tabs>
      <w:autoSpaceDE w:val="0"/>
      <w:autoSpaceDN w:val="0"/>
      <w:adjustRightInd w:val="0"/>
      <w:ind w:left="720" w:hanging="720"/>
      <w:jc w:val="both"/>
    </w:pPr>
    <w:rPr>
      <w:rFonts w:ascii="Dutch 801 Roman" w:hAnsi="Dutch 801 Roman"/>
      <w:sz w:val="24"/>
      <w:szCs w:val="24"/>
    </w:rPr>
  </w:style>
  <w:style w:type="paragraph" w:styleId="BalloonText">
    <w:name w:val="Balloon Text"/>
    <w:basedOn w:val="Normal"/>
    <w:semiHidden/>
    <w:rsid w:val="006E531D"/>
    <w:rPr>
      <w:rFonts w:ascii="Tahoma" w:hAnsi="Tahoma" w:cs="Tahoma"/>
      <w:sz w:val="16"/>
      <w:szCs w:val="16"/>
    </w:rPr>
  </w:style>
  <w:style w:type="paragraph" w:styleId="BodyText2">
    <w:name w:val="Body Text 2"/>
    <w:basedOn w:val="Normal"/>
    <w:rsid w:val="007D34B4"/>
    <w:pPr>
      <w:tabs>
        <w:tab w:val="left" w:pos="0"/>
        <w:tab w:val="left" w:pos="864"/>
        <w:tab w:val="left" w:pos="1315"/>
        <w:tab w:val="left" w:pos="1620"/>
        <w:tab w:val="left" w:pos="2016"/>
        <w:tab w:val="left" w:pos="3168"/>
        <w:tab w:val="left" w:pos="4320"/>
        <w:tab w:val="left" w:pos="5472"/>
        <w:tab w:val="left" w:pos="6624"/>
        <w:tab w:val="left" w:pos="7776"/>
        <w:tab w:val="left" w:pos="8928"/>
      </w:tabs>
      <w:autoSpaceDE/>
      <w:autoSpaceDN/>
      <w:adjustRightInd/>
      <w:jc w:val="both"/>
    </w:pPr>
    <w:rPr>
      <w:rFonts w:ascii="Times New Roman" w:hAnsi="Times New Roman"/>
      <w:snapToGrid w:val="0"/>
      <w:sz w:val="24"/>
      <w:szCs w:val="20"/>
    </w:rPr>
  </w:style>
  <w:style w:type="paragraph" w:styleId="FootnoteText">
    <w:name w:val="footnote text"/>
    <w:basedOn w:val="Normal"/>
    <w:link w:val="FootnoteTextChar"/>
    <w:uiPriority w:val="99"/>
    <w:unhideWhenUsed/>
    <w:rsid w:val="00C56B6F"/>
    <w:pPr>
      <w:widowControl/>
      <w:autoSpaceDE/>
      <w:autoSpaceDN/>
      <w:adjustRightInd/>
    </w:pPr>
    <w:rPr>
      <w:rFonts w:ascii="Calibri" w:hAnsi="Calibri"/>
      <w:szCs w:val="20"/>
    </w:rPr>
  </w:style>
  <w:style w:type="character" w:customStyle="1" w:styleId="FootnoteTextChar">
    <w:name w:val="Footnote Text Char"/>
    <w:link w:val="FootnoteText"/>
    <w:uiPriority w:val="99"/>
    <w:rsid w:val="00C56B6F"/>
    <w:rPr>
      <w:rFonts w:ascii="Calibri" w:hAnsi="Calibri"/>
    </w:rPr>
  </w:style>
  <w:style w:type="paragraph" w:styleId="ListParagraph">
    <w:name w:val="List Paragraph"/>
    <w:basedOn w:val="Normal"/>
    <w:uiPriority w:val="1"/>
    <w:qFormat/>
    <w:rsid w:val="001814B7"/>
    <w:pPr>
      <w:ind w:left="720"/>
    </w:pPr>
  </w:style>
  <w:style w:type="paragraph" w:customStyle="1" w:styleId="default">
    <w:name w:val="default"/>
    <w:basedOn w:val="Normal"/>
    <w:rsid w:val="006A5EA6"/>
    <w:pPr>
      <w:widowControl/>
      <w:autoSpaceDE/>
      <w:autoSpaceDN/>
      <w:adjustRightInd/>
      <w:spacing w:before="100" w:beforeAutospacing="1" w:after="100" w:afterAutospacing="1"/>
    </w:pPr>
    <w:rPr>
      <w:rFonts w:ascii="Times New Roman" w:hAnsi="Times New Roman"/>
      <w:sz w:val="24"/>
    </w:rPr>
  </w:style>
  <w:style w:type="paragraph" w:customStyle="1" w:styleId="Default0">
    <w:name w:val="Default"/>
    <w:rsid w:val="00935A99"/>
    <w:pPr>
      <w:autoSpaceDE w:val="0"/>
      <w:autoSpaceDN w:val="0"/>
      <w:adjustRightInd w:val="0"/>
    </w:pPr>
    <w:rPr>
      <w:color w:val="000000"/>
      <w:sz w:val="24"/>
      <w:szCs w:val="24"/>
    </w:rPr>
  </w:style>
  <w:style w:type="paragraph" w:styleId="CommentText">
    <w:name w:val="annotation text"/>
    <w:basedOn w:val="Normal"/>
    <w:link w:val="CommentTextChar"/>
    <w:rsid w:val="001406A0"/>
    <w:rPr>
      <w:szCs w:val="20"/>
    </w:rPr>
  </w:style>
  <w:style w:type="character" w:customStyle="1" w:styleId="CommentTextChar">
    <w:name w:val="Comment Text Char"/>
    <w:link w:val="CommentText"/>
    <w:rsid w:val="001406A0"/>
    <w:rPr>
      <w:rFonts w:ascii="Courier New TUR" w:hAnsi="Courier New TUR"/>
    </w:rPr>
  </w:style>
  <w:style w:type="paragraph" w:styleId="CommentSubject">
    <w:name w:val="annotation subject"/>
    <w:basedOn w:val="CommentText"/>
    <w:next w:val="CommentText"/>
    <w:link w:val="CommentSubjectChar"/>
    <w:uiPriority w:val="99"/>
    <w:unhideWhenUsed/>
    <w:rsid w:val="001406A0"/>
    <w:pPr>
      <w:widowControl/>
      <w:autoSpaceDE/>
      <w:autoSpaceDN/>
      <w:adjustRightInd/>
    </w:pPr>
    <w:rPr>
      <w:rFonts w:ascii="Cambria" w:hAnsi="Cambria"/>
      <w:b/>
      <w:bCs/>
    </w:rPr>
  </w:style>
  <w:style w:type="character" w:customStyle="1" w:styleId="CommentSubjectChar">
    <w:name w:val="Comment Subject Char"/>
    <w:link w:val="CommentSubject"/>
    <w:uiPriority w:val="99"/>
    <w:rsid w:val="001406A0"/>
    <w:rPr>
      <w:rFonts w:ascii="Cambria" w:hAnsi="Cambria"/>
      <w:b/>
      <w:bCs/>
    </w:rPr>
  </w:style>
  <w:style w:type="paragraph" w:styleId="BodyText">
    <w:name w:val="Body Text"/>
    <w:basedOn w:val="Normal"/>
    <w:link w:val="BodyTextChar"/>
    <w:rsid w:val="009D76A2"/>
    <w:pPr>
      <w:spacing w:after="120"/>
    </w:pPr>
  </w:style>
  <w:style w:type="character" w:customStyle="1" w:styleId="BodyTextChar">
    <w:name w:val="Body Text Char"/>
    <w:link w:val="BodyText"/>
    <w:rsid w:val="009D76A2"/>
    <w:rPr>
      <w:rFonts w:ascii="Courier New TUR" w:hAnsi="Courier New TUR"/>
      <w:szCs w:val="24"/>
    </w:rPr>
  </w:style>
  <w:style w:type="character" w:styleId="CommentReference">
    <w:name w:val="annotation reference"/>
    <w:rsid w:val="0049739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22EE1-A9B8-442C-80C6-AAF45803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2</Words>
  <Characters>348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YORK CITY COUNCIL</dc:creator>
  <cp:keywords/>
  <cp:lastModifiedBy>DelFranco, Ruthie</cp:lastModifiedBy>
  <cp:revision>2</cp:revision>
  <cp:lastPrinted>2019-06-13T20:27:00Z</cp:lastPrinted>
  <dcterms:created xsi:type="dcterms:W3CDTF">2019-06-17T15:47:00Z</dcterms:created>
  <dcterms:modified xsi:type="dcterms:W3CDTF">2019-06-17T15:47:00Z</dcterms:modified>
</cp:coreProperties>
</file>